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138" w:rsidRPr="00526CF4" w:rsidRDefault="004D30FE" w:rsidP="004D30FE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26CF4">
        <w:rPr>
          <w:rFonts w:ascii="ＭＳ Ｐゴシック" w:eastAsia="ＭＳ Ｐゴシック" w:hAnsi="ＭＳ Ｐゴシック" w:hint="eastAsia"/>
          <w:sz w:val="28"/>
          <w:szCs w:val="28"/>
        </w:rPr>
        <w:t>金沢市内における企業の社会貢献活動に関するアンケ－ト</w:t>
      </w:r>
      <w:r w:rsidR="00787932" w:rsidRPr="00526CF4">
        <w:rPr>
          <w:rFonts w:ascii="ＭＳ Ｐゴシック" w:eastAsia="ＭＳ Ｐゴシック" w:hAnsi="ＭＳ Ｐゴシック" w:hint="eastAsia"/>
          <w:sz w:val="28"/>
          <w:szCs w:val="28"/>
        </w:rPr>
        <w:t>調査票</w:t>
      </w:r>
    </w:p>
    <w:p w:rsidR="004D30FE" w:rsidRDefault="004D30FE" w:rsidP="004D30FE">
      <w:pPr>
        <w:jc w:val="left"/>
      </w:pPr>
    </w:p>
    <w:p w:rsidR="00A612AD" w:rsidRDefault="00A612AD" w:rsidP="00B737AA">
      <w:pPr>
        <w:jc w:val="left"/>
      </w:pPr>
    </w:p>
    <w:p w:rsidR="00A612AD" w:rsidRPr="00504D8D" w:rsidRDefault="00A612AD" w:rsidP="00B737AA">
      <w:pPr>
        <w:jc w:val="left"/>
        <w:rPr>
          <w:rFonts w:asciiTheme="majorEastAsia" w:eastAsiaTheme="majorEastAsia" w:hAnsiTheme="majorEastAsia"/>
        </w:rPr>
      </w:pPr>
      <w:r w:rsidRPr="00504D8D">
        <w:rPr>
          <w:rFonts w:asciiTheme="majorEastAsia" w:eastAsiaTheme="majorEastAsia" w:hAnsiTheme="majorEastAsia" w:hint="eastAsia"/>
          <w:bdr w:val="single" w:sz="4" w:space="0" w:color="auto"/>
        </w:rPr>
        <w:t>Ⅰ　貴</w:t>
      </w:r>
      <w:r w:rsidR="00E97DC2" w:rsidRPr="00504D8D">
        <w:rPr>
          <w:rFonts w:asciiTheme="majorEastAsia" w:eastAsiaTheme="majorEastAsia" w:hAnsiTheme="majorEastAsia" w:hint="eastAsia"/>
          <w:bdr w:val="single" w:sz="4" w:space="0" w:color="auto"/>
        </w:rPr>
        <w:t>社（</w:t>
      </w:r>
      <w:r w:rsidRPr="00504D8D">
        <w:rPr>
          <w:rFonts w:asciiTheme="majorEastAsia" w:eastAsiaTheme="majorEastAsia" w:hAnsiTheme="majorEastAsia" w:hint="eastAsia"/>
          <w:bdr w:val="single" w:sz="4" w:space="0" w:color="auto"/>
        </w:rPr>
        <w:t>事業所</w:t>
      </w:r>
      <w:r w:rsidR="00E97DC2" w:rsidRPr="00504D8D">
        <w:rPr>
          <w:rFonts w:asciiTheme="majorEastAsia" w:eastAsiaTheme="majorEastAsia" w:hAnsiTheme="majorEastAsia" w:hint="eastAsia"/>
          <w:bdr w:val="single" w:sz="4" w:space="0" w:color="auto"/>
        </w:rPr>
        <w:t>）</w:t>
      </w:r>
      <w:r w:rsidRPr="00504D8D">
        <w:rPr>
          <w:rFonts w:asciiTheme="majorEastAsia" w:eastAsiaTheme="majorEastAsia" w:hAnsiTheme="majorEastAsia" w:hint="eastAsia"/>
          <w:bdr w:val="single" w:sz="4" w:space="0" w:color="auto"/>
        </w:rPr>
        <w:t>の概要について</w:t>
      </w:r>
    </w:p>
    <w:p w:rsidR="00A612AD" w:rsidRPr="00A759B7" w:rsidRDefault="00A612AD" w:rsidP="00B737AA">
      <w:pPr>
        <w:jc w:val="left"/>
      </w:pPr>
    </w:p>
    <w:p w:rsidR="003C2199" w:rsidRDefault="00A612AD" w:rsidP="00B737AA">
      <w:pPr>
        <w:jc w:val="left"/>
      </w:pPr>
      <w:r>
        <w:rPr>
          <w:rFonts w:hint="eastAsia"/>
        </w:rPr>
        <w:t xml:space="preserve">　問１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の主たる業種</w:t>
      </w:r>
      <w:r w:rsidR="00E24E40">
        <w:rPr>
          <w:rFonts w:hint="eastAsia"/>
        </w:rPr>
        <w:t>を教えてください</w:t>
      </w:r>
      <w:r>
        <w:rPr>
          <w:rFonts w:hint="eastAsia"/>
        </w:rPr>
        <w:t>。</w:t>
      </w:r>
    </w:p>
    <w:p w:rsidR="00A612AD" w:rsidRDefault="00A612AD" w:rsidP="003C2199">
      <w:pPr>
        <w:ind w:firstLineChars="300" w:firstLine="660"/>
        <w:jc w:val="left"/>
      </w:pPr>
      <w:r>
        <w:rPr>
          <w:rFonts w:hint="eastAsia"/>
        </w:rPr>
        <w:t>（該当する番号</w:t>
      </w:r>
      <w:r w:rsidR="004460DD">
        <w:rPr>
          <w:rFonts w:hint="eastAsia"/>
        </w:rPr>
        <w:t>すべてに</w:t>
      </w:r>
      <w:r>
        <w:rPr>
          <w:rFonts w:hint="eastAsia"/>
        </w:rPr>
        <w:t>〇をつけてください）</w:t>
      </w:r>
    </w:p>
    <w:p w:rsidR="00A612AD" w:rsidRDefault="00A612AD" w:rsidP="00B737AA">
      <w:pPr>
        <w:jc w:val="left"/>
      </w:pPr>
      <w:r>
        <w:rPr>
          <w:rFonts w:hint="eastAsia"/>
        </w:rPr>
        <w:t xml:space="preserve">　　ア．農業、林業、</w:t>
      </w:r>
      <w:r w:rsidR="00827440">
        <w:rPr>
          <w:rFonts w:hint="eastAsia"/>
        </w:rPr>
        <w:t>漁業　　イ．鉱業、採石業、砂利採取業　　　ウ．建設業</w:t>
      </w:r>
    </w:p>
    <w:p w:rsidR="00A612AD" w:rsidRDefault="00827440" w:rsidP="00B737AA">
      <w:pPr>
        <w:jc w:val="left"/>
      </w:pPr>
      <w:r>
        <w:rPr>
          <w:rFonts w:hint="eastAsia"/>
        </w:rPr>
        <w:t xml:space="preserve">　　エ．製造業　　　　　　　オ．電気・ガス・熱供給・水道業　　カ．情報通信業</w:t>
      </w:r>
    </w:p>
    <w:p w:rsidR="00A612AD" w:rsidRDefault="00827440" w:rsidP="00B737AA">
      <w:pPr>
        <w:jc w:val="left"/>
      </w:pPr>
      <w:r>
        <w:rPr>
          <w:rFonts w:hint="eastAsia"/>
        </w:rPr>
        <w:t xml:space="preserve">　　キ．運送業、郵送業　　　ク．卸売業、小売業　　　　　　　　ケ．金融業、保険業</w:t>
      </w:r>
    </w:p>
    <w:p w:rsidR="00827440" w:rsidRDefault="00827440" w:rsidP="00B737AA">
      <w:pPr>
        <w:jc w:val="left"/>
        <w:rPr>
          <w:kern w:val="0"/>
        </w:rPr>
      </w:pPr>
      <w:r>
        <w:rPr>
          <w:rFonts w:hint="eastAsia"/>
        </w:rPr>
        <w:t xml:space="preserve">　　コ．</w:t>
      </w:r>
      <w:r w:rsidRPr="00A759B7">
        <w:rPr>
          <w:rFonts w:hint="eastAsia"/>
          <w:spacing w:val="1"/>
          <w:w w:val="66"/>
          <w:kern w:val="0"/>
          <w:fitText w:val="1589" w:id="1635964416"/>
        </w:rPr>
        <w:t>不動産業、物品賃貸</w:t>
      </w:r>
      <w:r w:rsidRPr="00A759B7">
        <w:rPr>
          <w:rFonts w:hint="eastAsia"/>
          <w:spacing w:val="-2"/>
          <w:w w:val="66"/>
          <w:kern w:val="0"/>
          <w:fitText w:val="1589" w:id="1635964416"/>
        </w:rPr>
        <w:t>業</w:t>
      </w:r>
      <w:r>
        <w:rPr>
          <w:rFonts w:hint="eastAsia"/>
          <w:kern w:val="0"/>
        </w:rPr>
        <w:t xml:space="preserve">　　　サ．宿泊業、飲食サ－ビス業　　　　シ．サ－ビス業</w:t>
      </w:r>
    </w:p>
    <w:p w:rsidR="00827440" w:rsidRDefault="00827440" w:rsidP="00B737AA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ス．その他（具体的な業種：　　　　　　　　　　　　　　　　　　　　　　　　）</w:t>
      </w:r>
    </w:p>
    <w:p w:rsidR="00827440" w:rsidRDefault="00827440" w:rsidP="00B737AA">
      <w:pPr>
        <w:jc w:val="left"/>
        <w:rPr>
          <w:kern w:val="0"/>
        </w:rPr>
      </w:pPr>
    </w:p>
    <w:p w:rsidR="00AD66F6" w:rsidRPr="008865F1" w:rsidRDefault="00AD66F6" w:rsidP="00B737AA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8865F1">
        <w:rPr>
          <w:rFonts w:hint="eastAsia"/>
          <w:kern w:val="0"/>
        </w:rPr>
        <w:t>問２　貴</w:t>
      </w:r>
      <w:r w:rsidR="00A759B7" w:rsidRPr="008865F1">
        <w:rPr>
          <w:rFonts w:hint="eastAsia"/>
          <w:kern w:val="0"/>
        </w:rPr>
        <w:t>社（</w:t>
      </w:r>
      <w:r w:rsidRPr="008865F1">
        <w:rPr>
          <w:rFonts w:hint="eastAsia"/>
          <w:kern w:val="0"/>
        </w:rPr>
        <w:t>事業所</w:t>
      </w:r>
      <w:r w:rsidR="00A759B7" w:rsidRPr="008865F1">
        <w:rPr>
          <w:rFonts w:hint="eastAsia"/>
          <w:kern w:val="0"/>
        </w:rPr>
        <w:t>）</w:t>
      </w:r>
      <w:r w:rsidR="00127786">
        <w:rPr>
          <w:rFonts w:hint="eastAsia"/>
          <w:kern w:val="0"/>
        </w:rPr>
        <w:t>が</w:t>
      </w:r>
      <w:r w:rsidR="00046C10" w:rsidRPr="008865F1">
        <w:rPr>
          <w:rFonts w:hint="eastAsia"/>
          <w:kern w:val="0"/>
        </w:rPr>
        <w:t>、起業されて</w:t>
      </w:r>
      <w:r w:rsidR="001C47E4" w:rsidRPr="008865F1">
        <w:rPr>
          <w:rFonts w:hint="eastAsia"/>
          <w:kern w:val="0"/>
        </w:rPr>
        <w:t>からの</w:t>
      </w:r>
      <w:r w:rsidR="00E24E40" w:rsidRPr="008865F1">
        <w:rPr>
          <w:rFonts w:hint="eastAsia"/>
          <w:kern w:val="0"/>
        </w:rPr>
        <w:t>年数を</w:t>
      </w:r>
      <w:r w:rsidR="001C47E4" w:rsidRPr="008865F1">
        <w:rPr>
          <w:rFonts w:hint="eastAsia"/>
          <w:kern w:val="0"/>
        </w:rPr>
        <w:t>教えてください</w:t>
      </w:r>
      <w:r w:rsidR="00E24E40" w:rsidRPr="008865F1">
        <w:rPr>
          <w:rFonts w:hint="eastAsia"/>
          <w:kern w:val="0"/>
        </w:rPr>
        <w:t>。</w:t>
      </w:r>
    </w:p>
    <w:p w:rsidR="0030030B" w:rsidRPr="008865F1" w:rsidRDefault="00E24E40" w:rsidP="00B737AA">
      <w:pPr>
        <w:jc w:val="left"/>
        <w:rPr>
          <w:kern w:val="0"/>
        </w:rPr>
      </w:pPr>
      <w:r w:rsidRPr="008865F1">
        <w:rPr>
          <w:rFonts w:hint="eastAsia"/>
          <w:kern w:val="0"/>
        </w:rPr>
        <w:t xml:space="preserve">　　　（　　　　　）年</w:t>
      </w:r>
    </w:p>
    <w:p w:rsidR="00E318B5" w:rsidRDefault="00E318B5" w:rsidP="00B737AA">
      <w:pPr>
        <w:jc w:val="left"/>
        <w:rPr>
          <w:kern w:val="0"/>
        </w:rPr>
      </w:pPr>
    </w:p>
    <w:p w:rsidR="00827440" w:rsidRPr="008865F1" w:rsidRDefault="00827440" w:rsidP="00B737AA">
      <w:pPr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8865F1">
        <w:rPr>
          <w:rFonts w:hint="eastAsia"/>
          <w:kern w:val="0"/>
        </w:rPr>
        <w:t>問</w:t>
      </w:r>
      <w:r w:rsidR="00046C10" w:rsidRPr="008865F1">
        <w:rPr>
          <w:rFonts w:hint="eastAsia"/>
          <w:kern w:val="0"/>
        </w:rPr>
        <w:t>３</w:t>
      </w:r>
      <w:r w:rsidRPr="008865F1">
        <w:rPr>
          <w:rFonts w:hint="eastAsia"/>
          <w:kern w:val="0"/>
        </w:rPr>
        <w:t xml:space="preserve">　貴</w:t>
      </w:r>
      <w:r w:rsidR="00A759B7" w:rsidRPr="008865F1">
        <w:rPr>
          <w:rFonts w:hint="eastAsia"/>
          <w:kern w:val="0"/>
        </w:rPr>
        <w:t>社（</w:t>
      </w:r>
      <w:r w:rsidRPr="008865F1">
        <w:rPr>
          <w:rFonts w:hint="eastAsia"/>
          <w:kern w:val="0"/>
        </w:rPr>
        <w:t>事業所</w:t>
      </w:r>
      <w:r w:rsidR="00A759B7" w:rsidRPr="008865F1">
        <w:rPr>
          <w:rFonts w:hint="eastAsia"/>
          <w:kern w:val="0"/>
        </w:rPr>
        <w:t>）</w:t>
      </w:r>
      <w:r w:rsidRPr="008865F1">
        <w:rPr>
          <w:rFonts w:hint="eastAsia"/>
          <w:kern w:val="0"/>
        </w:rPr>
        <w:t>の従業員数（パ－トを含む常勤労働者）</w:t>
      </w:r>
      <w:r w:rsidR="00E24E40" w:rsidRPr="008865F1">
        <w:rPr>
          <w:rFonts w:hint="eastAsia"/>
          <w:kern w:val="0"/>
        </w:rPr>
        <w:t>を教えてください</w:t>
      </w:r>
      <w:r w:rsidRPr="008865F1">
        <w:rPr>
          <w:rFonts w:hint="eastAsia"/>
          <w:kern w:val="0"/>
        </w:rPr>
        <w:t>。</w:t>
      </w:r>
    </w:p>
    <w:p w:rsidR="000001F9" w:rsidRPr="008865F1" w:rsidRDefault="000001F9" w:rsidP="000001F9">
      <w:pPr>
        <w:ind w:firstLineChars="300" w:firstLine="660"/>
        <w:jc w:val="left"/>
      </w:pPr>
      <w:r w:rsidRPr="008865F1">
        <w:rPr>
          <w:rFonts w:hint="eastAsia"/>
        </w:rPr>
        <w:t>（</w:t>
      </w:r>
      <w:r w:rsidR="001C47E4" w:rsidRPr="008865F1">
        <w:rPr>
          <w:rFonts w:hint="eastAsia"/>
        </w:rPr>
        <w:t xml:space="preserve">　　　　　</w:t>
      </w:r>
      <w:r w:rsidRPr="008865F1">
        <w:rPr>
          <w:rFonts w:hint="eastAsia"/>
        </w:rPr>
        <w:t>）</w:t>
      </w:r>
      <w:r w:rsidR="001C47E4" w:rsidRPr="008865F1">
        <w:rPr>
          <w:rFonts w:hint="eastAsia"/>
        </w:rPr>
        <w:t>人</w:t>
      </w:r>
    </w:p>
    <w:p w:rsidR="0086630A" w:rsidRDefault="0086630A" w:rsidP="000A3B98">
      <w:pPr>
        <w:jc w:val="left"/>
      </w:pPr>
    </w:p>
    <w:p w:rsidR="000A3B98" w:rsidRDefault="000A3B98" w:rsidP="000A3B98">
      <w:pPr>
        <w:jc w:val="left"/>
      </w:pPr>
    </w:p>
    <w:p w:rsidR="000A3B98" w:rsidRPr="00504D8D" w:rsidRDefault="000A3B98" w:rsidP="000A3B98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504D8D">
        <w:rPr>
          <w:rFonts w:asciiTheme="majorEastAsia" w:eastAsiaTheme="majorEastAsia" w:hAnsiTheme="majorEastAsia" w:hint="eastAsia"/>
          <w:bdr w:val="single" w:sz="4" w:space="0" w:color="auto"/>
        </w:rPr>
        <w:t>Ⅱ　貴社（事業所）の社会貢献活動</w:t>
      </w:r>
      <w:r w:rsidRPr="00504D8D">
        <w:rPr>
          <w:rFonts w:asciiTheme="majorEastAsia" w:eastAsiaTheme="majorEastAsia" w:hAnsiTheme="majorEastAsia" w:hint="eastAsia"/>
          <w:kern w:val="0"/>
          <w:bdr w:val="single" w:sz="4" w:space="0" w:color="auto"/>
        </w:rPr>
        <w:t>に対する取り組み状況とその内容</w:t>
      </w:r>
    </w:p>
    <w:p w:rsidR="000A3B98" w:rsidRPr="000A3B98" w:rsidRDefault="000A3B98" w:rsidP="000A3B98">
      <w:pPr>
        <w:jc w:val="left"/>
      </w:pPr>
    </w:p>
    <w:p w:rsidR="0030030B" w:rsidRDefault="00AD66F6" w:rsidP="00B737AA">
      <w:pPr>
        <w:jc w:val="left"/>
      </w:pPr>
      <w:r>
        <w:rPr>
          <w:rFonts w:hint="eastAsia"/>
        </w:rPr>
        <w:t xml:space="preserve">　問</w:t>
      </w:r>
      <w:r w:rsidR="00E318B5">
        <w:rPr>
          <w:rFonts w:hint="eastAsia"/>
        </w:rPr>
        <w:t xml:space="preserve">４　</w:t>
      </w:r>
      <w:r w:rsidR="0030030B">
        <w:rPr>
          <w:rFonts w:hint="eastAsia"/>
        </w:rPr>
        <w:t>貴</w:t>
      </w:r>
      <w:r w:rsidR="00A759B7">
        <w:rPr>
          <w:rFonts w:hint="eastAsia"/>
        </w:rPr>
        <w:t>社（</w:t>
      </w:r>
      <w:r w:rsidR="0030030B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30030B">
        <w:rPr>
          <w:rFonts w:hint="eastAsia"/>
        </w:rPr>
        <w:t>は社会貢献に取り組んでいますか。</w:t>
      </w:r>
    </w:p>
    <w:p w:rsidR="00A67048" w:rsidRDefault="00A67048" w:rsidP="00B737AA">
      <w:pPr>
        <w:jc w:val="left"/>
      </w:pPr>
      <w:r>
        <w:rPr>
          <w:rFonts w:hint="eastAsia"/>
        </w:rPr>
        <w:t xml:space="preserve">　　　</w:t>
      </w:r>
      <w:r>
        <w:rPr>
          <w:rFonts w:hint="eastAsia"/>
          <w:kern w:val="0"/>
        </w:rPr>
        <w:t>（該当する番号に〇をつけてください）</w:t>
      </w:r>
    </w:p>
    <w:p w:rsidR="00A67048" w:rsidRDefault="0086630A" w:rsidP="00B737AA">
      <w:pPr>
        <w:jc w:val="left"/>
      </w:pPr>
      <w:r>
        <w:rPr>
          <w:rFonts w:hint="eastAsia"/>
        </w:rPr>
        <w:t xml:space="preserve">　</w:t>
      </w:r>
      <w:r w:rsidR="001047F5">
        <w:rPr>
          <w:rFonts w:hint="eastAsia"/>
        </w:rPr>
        <w:t xml:space="preserve">　ア．取り組んでいる</w:t>
      </w:r>
      <w:r w:rsidR="00661035">
        <w:rPr>
          <w:rFonts w:hint="eastAsia"/>
        </w:rPr>
        <w:t xml:space="preserve">　</w:t>
      </w:r>
      <w:r w:rsidR="003313A9">
        <w:rPr>
          <w:rFonts w:hint="eastAsia"/>
        </w:rPr>
        <w:t xml:space="preserve">　　</w:t>
      </w:r>
      <w:r w:rsidR="001047F5">
        <w:rPr>
          <w:rFonts w:hint="eastAsia"/>
        </w:rPr>
        <w:t>イ．</w:t>
      </w:r>
      <w:r w:rsidR="00526CF4">
        <w:rPr>
          <w:rFonts w:hint="eastAsia"/>
        </w:rPr>
        <w:t>取り組みについて検討中　　ウ．取り組んでいない</w:t>
      </w:r>
    </w:p>
    <w:p w:rsidR="00E97DC2" w:rsidRPr="00526CF4" w:rsidRDefault="00E97DC2" w:rsidP="00A66126">
      <w:pPr>
        <w:jc w:val="left"/>
      </w:pPr>
    </w:p>
    <w:p w:rsidR="00526CF4" w:rsidRPr="00BD2D49" w:rsidRDefault="00A67048" w:rsidP="00526CF4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 xml:space="preserve">　　</w:t>
      </w:r>
      <w:r w:rsidRPr="00BD2D49">
        <w:rPr>
          <w:rFonts w:asciiTheme="majorEastAsia" w:eastAsiaTheme="majorEastAsia" w:hAnsiTheme="majorEastAsia" w:hint="eastAsia"/>
          <w:u w:val="single"/>
        </w:rPr>
        <w:t>問４で「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ア</w:t>
      </w:r>
      <w:r w:rsidR="007E72FC" w:rsidRPr="00BD2D49">
        <w:rPr>
          <w:rFonts w:asciiTheme="majorEastAsia" w:eastAsiaTheme="majorEastAsia" w:hAnsiTheme="majorEastAsia" w:hint="eastAsia"/>
          <w:u w:val="single"/>
        </w:rPr>
        <w:t>．取り組んでいる</w:t>
      </w:r>
      <w:r w:rsidRPr="00BD2D49">
        <w:rPr>
          <w:rFonts w:asciiTheme="majorEastAsia" w:eastAsiaTheme="majorEastAsia" w:hAnsiTheme="majorEastAsia" w:hint="eastAsia"/>
          <w:u w:val="single"/>
        </w:rPr>
        <w:t>」</w:t>
      </w:r>
      <w:r w:rsidR="007E72FC" w:rsidRPr="00BD2D49">
        <w:rPr>
          <w:rFonts w:asciiTheme="majorEastAsia" w:eastAsiaTheme="majorEastAsia" w:hAnsiTheme="majorEastAsia" w:hint="eastAsia"/>
          <w:u w:val="single"/>
        </w:rPr>
        <w:t>、</w:t>
      </w:r>
      <w:r w:rsidRPr="00BD2D49">
        <w:rPr>
          <w:rFonts w:asciiTheme="majorEastAsia" w:eastAsiaTheme="majorEastAsia" w:hAnsiTheme="majorEastAsia" w:hint="eastAsia"/>
          <w:u w:val="single"/>
        </w:rPr>
        <w:t>「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イ</w:t>
      </w:r>
      <w:r w:rsidR="007E72FC" w:rsidRPr="00BD2D49">
        <w:rPr>
          <w:rFonts w:asciiTheme="majorEastAsia" w:eastAsiaTheme="majorEastAsia" w:hAnsiTheme="majorEastAsia" w:hint="eastAsia"/>
          <w:u w:val="single"/>
        </w:rPr>
        <w:t>．</w:t>
      </w:r>
      <w:r w:rsidR="00526CF4" w:rsidRPr="00BD2D49">
        <w:rPr>
          <w:rFonts w:asciiTheme="majorEastAsia" w:eastAsiaTheme="majorEastAsia" w:hAnsiTheme="majorEastAsia" w:hint="eastAsia"/>
          <w:u w:val="single"/>
        </w:rPr>
        <w:t>取り組みについて検討中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」</w:t>
      </w:r>
      <w:r w:rsidR="007E72FC" w:rsidRPr="00BD2D49">
        <w:rPr>
          <w:rFonts w:asciiTheme="majorEastAsia" w:eastAsiaTheme="majorEastAsia" w:hAnsiTheme="majorEastAsia" w:hint="eastAsia"/>
          <w:u w:val="single"/>
        </w:rPr>
        <w:t>、</w:t>
      </w:r>
      <w:r w:rsidR="00661035" w:rsidRPr="00BD2D49">
        <w:rPr>
          <w:rFonts w:asciiTheme="majorEastAsia" w:eastAsiaTheme="majorEastAsia" w:hAnsiTheme="majorEastAsia" w:hint="eastAsia"/>
          <w:u w:val="single"/>
        </w:rPr>
        <w:t>のいずれかを答えた</w:t>
      </w:r>
      <w:r w:rsidR="00C07479" w:rsidRPr="00BD2D49">
        <w:rPr>
          <w:rFonts w:asciiTheme="majorEastAsia" w:eastAsiaTheme="majorEastAsia" w:hAnsiTheme="majorEastAsia" w:hint="eastAsia"/>
          <w:u w:val="single"/>
        </w:rPr>
        <w:t>企</w:t>
      </w:r>
    </w:p>
    <w:p w:rsidR="003313A9" w:rsidRPr="00BD2D49" w:rsidRDefault="00C07479" w:rsidP="00A66126">
      <w:pPr>
        <w:ind w:firstLineChars="100" w:firstLine="220"/>
        <w:jc w:val="left"/>
        <w:rPr>
          <w:rFonts w:asciiTheme="majorEastAsia" w:eastAsiaTheme="majorEastAsia" w:hAnsiTheme="majorEastAsia"/>
          <w:u w:val="single"/>
        </w:rPr>
      </w:pPr>
      <w:r w:rsidRPr="00BD2D49">
        <w:rPr>
          <w:rFonts w:asciiTheme="majorEastAsia" w:eastAsiaTheme="majorEastAsia" w:hAnsiTheme="majorEastAsia" w:hint="eastAsia"/>
          <w:u w:val="single"/>
        </w:rPr>
        <w:t>業（</w:t>
      </w:r>
      <w:r w:rsidR="00A67048" w:rsidRPr="00BD2D49">
        <w:rPr>
          <w:rFonts w:asciiTheme="majorEastAsia" w:eastAsiaTheme="majorEastAsia" w:hAnsiTheme="majorEastAsia" w:hint="eastAsia"/>
          <w:u w:val="single"/>
        </w:rPr>
        <w:t>事業所</w:t>
      </w:r>
      <w:r w:rsidRPr="00BD2D49">
        <w:rPr>
          <w:rFonts w:asciiTheme="majorEastAsia" w:eastAsiaTheme="majorEastAsia" w:hAnsiTheme="majorEastAsia" w:hint="eastAsia"/>
          <w:u w:val="single"/>
        </w:rPr>
        <w:t>）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は</w:t>
      </w:r>
      <w:r w:rsidR="008F0A13" w:rsidRPr="00BD2D49">
        <w:rPr>
          <w:rFonts w:asciiTheme="majorEastAsia" w:eastAsiaTheme="majorEastAsia" w:hAnsiTheme="majorEastAsia" w:hint="eastAsia"/>
          <w:u w:val="single"/>
        </w:rPr>
        <w:t>、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問５</w:t>
      </w:r>
      <w:r w:rsidR="00661035" w:rsidRPr="00BD2D49">
        <w:rPr>
          <w:rFonts w:asciiTheme="majorEastAsia" w:eastAsiaTheme="majorEastAsia" w:hAnsiTheme="majorEastAsia" w:hint="eastAsia"/>
          <w:u w:val="single"/>
        </w:rPr>
        <w:t>～１</w:t>
      </w:r>
      <w:r w:rsidR="00E97899" w:rsidRPr="00BD2D49">
        <w:rPr>
          <w:rFonts w:asciiTheme="majorEastAsia" w:eastAsiaTheme="majorEastAsia" w:hAnsiTheme="majorEastAsia" w:hint="eastAsia"/>
          <w:u w:val="single"/>
        </w:rPr>
        <w:t>２</w:t>
      </w:r>
      <w:r w:rsidR="00A66126" w:rsidRPr="00BD2D49">
        <w:rPr>
          <w:rFonts w:asciiTheme="majorEastAsia" w:eastAsiaTheme="majorEastAsia" w:hAnsiTheme="majorEastAsia" w:hint="eastAsia"/>
          <w:u w:val="single"/>
        </w:rPr>
        <w:t>について</w:t>
      </w:r>
      <w:r w:rsidR="003313A9" w:rsidRPr="00BD2D49">
        <w:rPr>
          <w:rFonts w:asciiTheme="majorEastAsia" w:eastAsiaTheme="majorEastAsia" w:hAnsiTheme="majorEastAsia" w:hint="eastAsia"/>
          <w:u w:val="single"/>
        </w:rPr>
        <w:t>お答えください。</w:t>
      </w:r>
    </w:p>
    <w:p w:rsidR="008F0A13" w:rsidRPr="00AC76B1" w:rsidRDefault="007120E4" w:rsidP="00B737AA">
      <w:pPr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AD66F6">
        <w:rPr>
          <w:rFonts w:hint="eastAsia"/>
        </w:rPr>
        <w:t xml:space="preserve">　</w:t>
      </w:r>
      <w:r w:rsidR="008F0A13" w:rsidRPr="00AC76B1">
        <w:rPr>
          <w:rFonts w:asciiTheme="majorEastAsia" w:eastAsiaTheme="majorEastAsia" w:hAnsiTheme="majorEastAsia" w:hint="eastAsia"/>
          <w:u w:val="single"/>
        </w:rPr>
        <w:t>問４で「ウ．取り組んでいない」と答えた企業（事業所）は、問１３についてお答えくだ</w:t>
      </w:r>
    </w:p>
    <w:p w:rsidR="00827440" w:rsidRPr="00AC76B1" w:rsidRDefault="008F0A13" w:rsidP="008F0A13">
      <w:pPr>
        <w:ind w:firstLineChars="100" w:firstLine="220"/>
        <w:jc w:val="left"/>
        <w:rPr>
          <w:rFonts w:asciiTheme="majorEastAsia" w:eastAsiaTheme="majorEastAsia" w:hAnsiTheme="majorEastAsia"/>
          <w:u w:val="single"/>
        </w:rPr>
      </w:pPr>
      <w:r w:rsidRPr="00AC76B1">
        <w:rPr>
          <w:rFonts w:asciiTheme="majorEastAsia" w:eastAsiaTheme="majorEastAsia" w:hAnsiTheme="majorEastAsia" w:hint="eastAsia"/>
          <w:u w:val="single"/>
        </w:rPr>
        <w:t>さい。</w:t>
      </w:r>
    </w:p>
    <w:p w:rsidR="008F0A13" w:rsidRDefault="008F0A13" w:rsidP="00B737AA">
      <w:pPr>
        <w:jc w:val="left"/>
      </w:pPr>
    </w:p>
    <w:p w:rsidR="008F0A13" w:rsidRDefault="008F0A13" w:rsidP="00B737AA">
      <w:pPr>
        <w:jc w:val="left"/>
      </w:pPr>
    </w:p>
    <w:p w:rsidR="008E6796" w:rsidRDefault="000B2AC8" w:rsidP="00FE2898">
      <w:pPr>
        <w:jc w:val="left"/>
      </w:pPr>
      <w:r>
        <w:rPr>
          <w:rFonts w:hint="eastAsia"/>
        </w:rPr>
        <w:t xml:space="preserve">　問５</w:t>
      </w:r>
      <w:r w:rsidR="00761363">
        <w:rPr>
          <w:rFonts w:hint="eastAsia"/>
        </w:rPr>
        <w:t xml:space="preserve">　貴</w:t>
      </w:r>
      <w:r w:rsidR="00A759B7">
        <w:rPr>
          <w:rFonts w:hint="eastAsia"/>
        </w:rPr>
        <w:t>社（</w:t>
      </w:r>
      <w:r w:rsidR="00761363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761363">
        <w:rPr>
          <w:rFonts w:hint="eastAsia"/>
        </w:rPr>
        <w:t>の社会貢献活動</w:t>
      </w:r>
      <w:r w:rsidR="008E6796">
        <w:rPr>
          <w:rFonts w:hint="eastAsia"/>
        </w:rPr>
        <w:t>を担当する</w:t>
      </w:r>
      <w:r w:rsidR="00761363">
        <w:rPr>
          <w:rFonts w:hint="eastAsia"/>
        </w:rPr>
        <w:t>部署</w:t>
      </w:r>
      <w:r w:rsidR="00FE2898">
        <w:rPr>
          <w:rFonts w:hint="eastAsia"/>
        </w:rPr>
        <w:t>（過去や予定を含む）を教えてくださ</w:t>
      </w:r>
    </w:p>
    <w:p w:rsidR="000B2AC8" w:rsidRDefault="00FE2898" w:rsidP="008E6796">
      <w:pPr>
        <w:ind w:firstLineChars="200" w:firstLine="440"/>
        <w:jc w:val="left"/>
      </w:pPr>
      <w:r>
        <w:rPr>
          <w:rFonts w:hint="eastAsia"/>
        </w:rPr>
        <w:t>い。</w:t>
      </w:r>
      <w:r w:rsidR="0006177D">
        <w:rPr>
          <w:rFonts w:hint="eastAsia"/>
        </w:rPr>
        <w:t>（</w:t>
      </w:r>
      <w:r w:rsidR="00761363">
        <w:rPr>
          <w:rFonts w:hint="eastAsia"/>
        </w:rPr>
        <w:t>主要な部署に一つ〇をつけてください</w:t>
      </w:r>
      <w:r w:rsidR="0006177D">
        <w:rPr>
          <w:rFonts w:hint="eastAsia"/>
        </w:rPr>
        <w:t>）</w:t>
      </w:r>
    </w:p>
    <w:p w:rsidR="00761363" w:rsidRDefault="00761363" w:rsidP="00B737AA">
      <w:pPr>
        <w:jc w:val="left"/>
      </w:pPr>
      <w:r>
        <w:rPr>
          <w:rFonts w:hint="eastAsia"/>
        </w:rPr>
        <w:t xml:space="preserve">　　ア．社会貢献活動を担当する特定の部署</w:t>
      </w:r>
      <w:r w:rsidR="00C346D7">
        <w:rPr>
          <w:rFonts w:hint="eastAsia"/>
        </w:rPr>
        <w:t xml:space="preserve">　</w:t>
      </w:r>
      <w:r>
        <w:rPr>
          <w:rFonts w:hint="eastAsia"/>
        </w:rPr>
        <w:t xml:space="preserve">　　イ．総務を担当する部署</w:t>
      </w:r>
    </w:p>
    <w:p w:rsidR="00761363" w:rsidRDefault="00761363" w:rsidP="00B737AA">
      <w:pPr>
        <w:jc w:val="left"/>
      </w:pPr>
      <w:r>
        <w:rPr>
          <w:rFonts w:hint="eastAsia"/>
        </w:rPr>
        <w:t xml:space="preserve">　　ウ．広報を担当する部署</w:t>
      </w:r>
      <w:r w:rsidR="00C346D7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エ．特に担当部署を決めていない</w:t>
      </w:r>
    </w:p>
    <w:p w:rsidR="00761363" w:rsidRDefault="00761363" w:rsidP="00B737AA">
      <w:pPr>
        <w:jc w:val="left"/>
      </w:pPr>
      <w:r>
        <w:rPr>
          <w:rFonts w:hint="eastAsia"/>
        </w:rPr>
        <w:t xml:space="preserve">　　オ．</w:t>
      </w:r>
      <w:r w:rsidR="00C346D7">
        <w:rPr>
          <w:rFonts w:hint="eastAsia"/>
        </w:rPr>
        <w:t>その他（</w:t>
      </w:r>
      <w:r w:rsidR="0006177D">
        <w:rPr>
          <w:rFonts w:hint="eastAsia"/>
        </w:rPr>
        <w:t xml:space="preserve">　　　　　　　　　　　　　　　　　　　　　　　　　　　　　　</w:t>
      </w:r>
      <w:r w:rsidR="00FE2898">
        <w:rPr>
          <w:rFonts w:hint="eastAsia"/>
        </w:rPr>
        <w:t xml:space="preserve">　</w:t>
      </w:r>
      <w:r w:rsidR="0006177D">
        <w:rPr>
          <w:rFonts w:hint="eastAsia"/>
        </w:rPr>
        <w:t>）</w:t>
      </w:r>
    </w:p>
    <w:p w:rsidR="005E6868" w:rsidRDefault="0006177D" w:rsidP="005E6868">
      <w:pPr>
        <w:jc w:val="left"/>
      </w:pPr>
      <w:r>
        <w:rPr>
          <w:rFonts w:hint="eastAsia"/>
        </w:rPr>
        <w:lastRenderedPageBreak/>
        <w:t>問６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が社会貢献活動に取り組まれるようになった</w:t>
      </w:r>
      <w:r w:rsidR="00FE2898">
        <w:rPr>
          <w:rFonts w:hint="eastAsia"/>
        </w:rPr>
        <w:t>理由、</w:t>
      </w:r>
      <w:r>
        <w:rPr>
          <w:rFonts w:hint="eastAsia"/>
        </w:rPr>
        <w:t>あるいは、取り組</w:t>
      </w:r>
    </w:p>
    <w:p w:rsidR="0006177D" w:rsidRDefault="0006177D" w:rsidP="005E6868">
      <w:pPr>
        <w:ind w:firstLineChars="200" w:firstLine="440"/>
        <w:jc w:val="left"/>
      </w:pPr>
      <w:r>
        <w:rPr>
          <w:rFonts w:hint="eastAsia"/>
        </w:rPr>
        <w:t>もうとする理由</w:t>
      </w:r>
      <w:r w:rsidR="00FE2898">
        <w:rPr>
          <w:rFonts w:hint="eastAsia"/>
        </w:rPr>
        <w:t>を教えてください。</w:t>
      </w:r>
    </w:p>
    <w:p w:rsidR="00761363" w:rsidRDefault="00761363" w:rsidP="00B737AA">
      <w:pPr>
        <w:jc w:val="left"/>
      </w:pPr>
      <w:r>
        <w:rPr>
          <w:rFonts w:hint="eastAsia"/>
        </w:rPr>
        <w:t xml:space="preserve">　　</w:t>
      </w:r>
      <w:r w:rsidR="0006177D">
        <w:rPr>
          <w:rFonts w:hint="eastAsia"/>
        </w:rPr>
        <w:t xml:space="preserve">　（あてはまるもの全てに〇をつけてください）</w:t>
      </w:r>
    </w:p>
    <w:p w:rsidR="000B2AC8" w:rsidRDefault="0006177D" w:rsidP="00B737AA">
      <w:pPr>
        <w:jc w:val="left"/>
      </w:pPr>
      <w:r>
        <w:rPr>
          <w:rFonts w:hint="eastAsia"/>
        </w:rPr>
        <w:t xml:space="preserve">　　ア．地域社会とのコミュニケ－ション</w:t>
      </w:r>
      <w:r w:rsidR="00FE2898">
        <w:rPr>
          <w:rFonts w:hint="eastAsia"/>
        </w:rPr>
        <w:t>を図りたいから</w:t>
      </w:r>
    </w:p>
    <w:p w:rsidR="0006177D" w:rsidRDefault="0006177D" w:rsidP="00B737AA">
      <w:pPr>
        <w:jc w:val="left"/>
      </w:pPr>
      <w:r>
        <w:rPr>
          <w:rFonts w:hint="eastAsia"/>
        </w:rPr>
        <w:t xml:space="preserve">　　イ．利益やノウハウ</w:t>
      </w:r>
      <w:r w:rsidR="008E6796">
        <w:rPr>
          <w:rFonts w:hint="eastAsia"/>
        </w:rPr>
        <w:t>を</w:t>
      </w:r>
      <w:r>
        <w:rPr>
          <w:rFonts w:hint="eastAsia"/>
        </w:rPr>
        <w:t>社会</w:t>
      </w:r>
      <w:r w:rsidR="008E6796">
        <w:rPr>
          <w:rFonts w:hint="eastAsia"/>
        </w:rPr>
        <w:t>に</w:t>
      </w:r>
      <w:r>
        <w:rPr>
          <w:rFonts w:hint="eastAsia"/>
        </w:rPr>
        <w:t>還元</w:t>
      </w:r>
      <w:r w:rsidR="00FE2898">
        <w:rPr>
          <w:rFonts w:hint="eastAsia"/>
        </w:rPr>
        <w:t>したいから</w:t>
      </w:r>
    </w:p>
    <w:p w:rsidR="0006177D" w:rsidRDefault="0006177D" w:rsidP="00B737AA">
      <w:pPr>
        <w:jc w:val="left"/>
      </w:pPr>
      <w:r>
        <w:rPr>
          <w:rFonts w:hint="eastAsia"/>
        </w:rPr>
        <w:t xml:space="preserve">　　ウ．事業所・業界イメ－ジや知名度</w:t>
      </w:r>
      <w:r w:rsidR="008E6796">
        <w:rPr>
          <w:rFonts w:hint="eastAsia"/>
        </w:rPr>
        <w:t>を</w:t>
      </w:r>
      <w:r>
        <w:rPr>
          <w:rFonts w:hint="eastAsia"/>
        </w:rPr>
        <w:t>向上</w:t>
      </w:r>
      <w:r w:rsidR="00FE2898">
        <w:rPr>
          <w:rFonts w:hint="eastAsia"/>
        </w:rPr>
        <w:t>させたいから</w:t>
      </w:r>
      <w:bookmarkStart w:id="0" w:name="_GoBack"/>
      <w:bookmarkEnd w:id="0"/>
    </w:p>
    <w:p w:rsidR="0006177D" w:rsidRDefault="0006177D" w:rsidP="00B737AA">
      <w:pPr>
        <w:jc w:val="left"/>
      </w:pPr>
      <w:r>
        <w:rPr>
          <w:rFonts w:hint="eastAsia"/>
        </w:rPr>
        <w:t xml:space="preserve">　　エ．従業員のモラルの向上、事業所・組合内の活性化</w:t>
      </w:r>
      <w:r w:rsidR="00FE2898">
        <w:rPr>
          <w:rFonts w:hint="eastAsia"/>
        </w:rPr>
        <w:t>を図りたいから</w:t>
      </w:r>
    </w:p>
    <w:p w:rsidR="0006177D" w:rsidRDefault="0006177D" w:rsidP="00B737AA">
      <w:pPr>
        <w:jc w:val="left"/>
      </w:pPr>
      <w:r>
        <w:rPr>
          <w:rFonts w:hint="eastAsia"/>
        </w:rPr>
        <w:t xml:space="preserve">　　オ．従業員が自主的に始めた</w:t>
      </w:r>
      <w:r w:rsidR="00FE2898">
        <w:rPr>
          <w:rFonts w:hint="eastAsia"/>
        </w:rPr>
        <w:t>から</w:t>
      </w:r>
    </w:p>
    <w:p w:rsidR="00FE2898" w:rsidRDefault="00FE2898" w:rsidP="00B737AA">
      <w:pPr>
        <w:jc w:val="left"/>
      </w:pPr>
      <w:r>
        <w:rPr>
          <w:rFonts w:hint="eastAsia"/>
        </w:rPr>
        <w:t xml:space="preserve">　　カ．その他（　　　　　　　　　　　　　　　　　　　　　　　　　　　　　　　）</w:t>
      </w:r>
    </w:p>
    <w:p w:rsidR="0006177D" w:rsidRDefault="0006177D" w:rsidP="00B737AA">
      <w:pPr>
        <w:jc w:val="left"/>
      </w:pPr>
    </w:p>
    <w:p w:rsidR="005E6868" w:rsidRDefault="00FE2898" w:rsidP="005E6868">
      <w:pPr>
        <w:jc w:val="left"/>
      </w:pPr>
      <w:r>
        <w:rPr>
          <w:rFonts w:hint="eastAsia"/>
        </w:rPr>
        <w:t xml:space="preserve">　問７　</w:t>
      </w:r>
      <w:r w:rsidR="005F7A07">
        <w:rPr>
          <w:rFonts w:hint="eastAsia"/>
        </w:rPr>
        <w:t>貴</w:t>
      </w:r>
      <w:r w:rsidR="00A759B7">
        <w:rPr>
          <w:rFonts w:hint="eastAsia"/>
        </w:rPr>
        <w:t>社（</w:t>
      </w:r>
      <w:r w:rsidR="005F7A07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5F7A07">
        <w:rPr>
          <w:rFonts w:hint="eastAsia"/>
        </w:rPr>
        <w:t>の社会貢献分野を教えてください。現在実施しているものだけでな</w:t>
      </w:r>
      <w:r w:rsidR="005E6868">
        <w:rPr>
          <w:rFonts w:hint="eastAsia"/>
        </w:rPr>
        <w:t>く</w:t>
      </w:r>
    </w:p>
    <w:p w:rsidR="000B2AC8" w:rsidRDefault="00F54B40" w:rsidP="005E6868">
      <w:pPr>
        <w:ind w:firstLineChars="200" w:firstLine="440"/>
        <w:jc w:val="left"/>
      </w:pPr>
      <w:r>
        <w:rPr>
          <w:rFonts w:hint="eastAsia"/>
        </w:rPr>
        <w:t>過去に実施していたもの、今後予定しているものも含みます。</w:t>
      </w:r>
    </w:p>
    <w:p w:rsidR="00F54B40" w:rsidRDefault="00F54B40" w:rsidP="005F7A07">
      <w:pPr>
        <w:ind w:firstLineChars="300" w:firstLine="660"/>
        <w:jc w:val="left"/>
      </w:pPr>
      <w:r>
        <w:rPr>
          <w:rFonts w:hint="eastAsia"/>
        </w:rPr>
        <w:t>（あてはまるもの全てに〇をつけてください）</w:t>
      </w:r>
    </w:p>
    <w:p w:rsidR="00053B04" w:rsidRDefault="00F54B40" w:rsidP="00B737AA">
      <w:pPr>
        <w:jc w:val="left"/>
      </w:pPr>
      <w:r>
        <w:rPr>
          <w:rFonts w:hint="eastAsia"/>
        </w:rPr>
        <w:t xml:space="preserve">　　ア．社会福祉・保健・医療</w:t>
      </w:r>
      <w:r w:rsidR="00C50AFE">
        <w:rPr>
          <w:rFonts w:hint="eastAsia"/>
        </w:rPr>
        <w:t xml:space="preserve">　　</w:t>
      </w:r>
      <w:r>
        <w:rPr>
          <w:rFonts w:hint="eastAsia"/>
        </w:rPr>
        <w:t>イ．学校教育・社会教育　　ウ．まちづくり</w:t>
      </w:r>
    </w:p>
    <w:p w:rsidR="00FE2898" w:rsidRDefault="00F54B40" w:rsidP="00053B04">
      <w:pPr>
        <w:ind w:firstLineChars="200" w:firstLine="440"/>
        <w:jc w:val="left"/>
      </w:pPr>
      <w:r>
        <w:rPr>
          <w:rFonts w:hint="eastAsia"/>
        </w:rPr>
        <w:t>エ．</w:t>
      </w:r>
      <w:r w:rsidR="00C50AFE">
        <w:rPr>
          <w:rFonts w:hint="eastAsia"/>
        </w:rPr>
        <w:t>子どもの健全育成</w:t>
      </w:r>
      <w:r w:rsidR="00053B04">
        <w:rPr>
          <w:rFonts w:hint="eastAsia"/>
        </w:rPr>
        <w:t xml:space="preserve">　　オ．環境保護・保全　　カ．国際協力・支援</w:t>
      </w:r>
    </w:p>
    <w:p w:rsidR="00053B04" w:rsidRDefault="00053B04" w:rsidP="00053B04">
      <w:pPr>
        <w:ind w:firstLineChars="200" w:firstLine="440"/>
        <w:jc w:val="left"/>
      </w:pPr>
      <w:r>
        <w:rPr>
          <w:rFonts w:hint="eastAsia"/>
        </w:rPr>
        <w:t>キ．文化・芸術・スポ－ツ　　ク．地域安全　　ケ．災害救援</w:t>
      </w:r>
    </w:p>
    <w:p w:rsidR="00053B04" w:rsidRDefault="00053B04" w:rsidP="00053B04">
      <w:pPr>
        <w:ind w:firstLineChars="200" w:firstLine="440"/>
        <w:jc w:val="left"/>
      </w:pPr>
      <w:r>
        <w:rPr>
          <w:rFonts w:hint="eastAsia"/>
        </w:rPr>
        <w:t>コ．人権擁護・平和推進</w:t>
      </w:r>
    </w:p>
    <w:p w:rsidR="00053B04" w:rsidRDefault="00053B04" w:rsidP="00053B04">
      <w:pPr>
        <w:ind w:firstLineChars="200" w:firstLine="440"/>
        <w:jc w:val="left"/>
      </w:pPr>
      <w:r>
        <w:rPr>
          <w:rFonts w:hint="eastAsia"/>
        </w:rPr>
        <w:t>サ．その他（　　　　　　　　　　　　　　　　　　　　　　　　　　　　　　　）</w:t>
      </w:r>
    </w:p>
    <w:p w:rsidR="009C3C9A" w:rsidRDefault="009C3C9A" w:rsidP="00053B04">
      <w:pPr>
        <w:ind w:firstLineChars="200" w:firstLine="440"/>
        <w:jc w:val="left"/>
      </w:pPr>
    </w:p>
    <w:p w:rsidR="00FE2898" w:rsidRDefault="005C7CCD" w:rsidP="00B737AA">
      <w:pPr>
        <w:jc w:val="left"/>
      </w:pPr>
      <w:r>
        <w:rPr>
          <w:rFonts w:hint="eastAsia"/>
        </w:rPr>
        <w:t xml:space="preserve">　問８　</w:t>
      </w:r>
      <w:r w:rsidR="00501A7C">
        <w:rPr>
          <w:rFonts w:hint="eastAsia"/>
        </w:rPr>
        <w:t>貴</w:t>
      </w:r>
      <w:r w:rsidR="00A759B7">
        <w:rPr>
          <w:rFonts w:hint="eastAsia"/>
        </w:rPr>
        <w:t>社（</w:t>
      </w:r>
      <w:r w:rsidR="00501A7C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501A7C">
        <w:rPr>
          <w:rFonts w:hint="eastAsia"/>
        </w:rPr>
        <w:t>の社会貢献活動内容、または活動予定を教えてください。</w:t>
      </w:r>
    </w:p>
    <w:p w:rsidR="00501A7C" w:rsidRDefault="00501A7C" w:rsidP="00501A7C">
      <w:pPr>
        <w:ind w:firstLineChars="400" w:firstLine="880"/>
        <w:jc w:val="left"/>
      </w:pPr>
      <w:r>
        <w:rPr>
          <w:rFonts w:hint="eastAsia"/>
        </w:rPr>
        <w:t>（あてはまるもの全てに〇をつけてください）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ア．金銭の寄付（助成金や奨学金の給付を含</w:t>
      </w:r>
      <w:r w:rsidR="007E0C47">
        <w:rPr>
          <w:rFonts w:hint="eastAsia"/>
        </w:rPr>
        <w:t>む</w:t>
      </w:r>
      <w:r>
        <w:rPr>
          <w:rFonts w:hint="eastAsia"/>
        </w:rPr>
        <w:t>）</w:t>
      </w:r>
    </w:p>
    <w:p w:rsidR="007E0C47" w:rsidRPr="007E0C47" w:rsidRDefault="007E0C47" w:rsidP="00BD38C1">
      <w:pPr>
        <w:jc w:val="left"/>
      </w:pPr>
      <w:r>
        <w:rPr>
          <w:rFonts w:hint="eastAsia"/>
        </w:rPr>
        <w:t xml:space="preserve">　　イ．物品の寄付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</w:t>
      </w:r>
      <w:r w:rsidR="003B6C99">
        <w:rPr>
          <w:rFonts w:hint="eastAsia"/>
        </w:rPr>
        <w:t>ウ</w:t>
      </w:r>
      <w:r>
        <w:rPr>
          <w:rFonts w:hint="eastAsia"/>
        </w:rPr>
        <w:t>．技術、ノウハウの活用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</w:t>
      </w:r>
      <w:r w:rsidR="003B6C99">
        <w:rPr>
          <w:rFonts w:hint="eastAsia"/>
        </w:rPr>
        <w:t>エ</w:t>
      </w:r>
      <w:r>
        <w:rPr>
          <w:rFonts w:hint="eastAsia"/>
        </w:rPr>
        <w:t>．インタ－ンシップ制度の導入（社会人の受け入れも含む）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</w:t>
      </w:r>
      <w:r w:rsidR="003B6C99">
        <w:rPr>
          <w:rFonts w:hint="eastAsia"/>
        </w:rPr>
        <w:t>オ</w:t>
      </w:r>
      <w:r>
        <w:rPr>
          <w:rFonts w:hint="eastAsia"/>
        </w:rPr>
        <w:t>．従業員の自主的なボランティア活動の支援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</w:t>
      </w:r>
      <w:r w:rsidR="003B6C99">
        <w:rPr>
          <w:rFonts w:hint="eastAsia"/>
        </w:rPr>
        <w:t>カ</w:t>
      </w:r>
      <w:r>
        <w:rPr>
          <w:rFonts w:hint="eastAsia"/>
        </w:rPr>
        <w:t>．場所の提供（会議室やホ－ルなど所有施設の開放）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キ．イベントの開催（チャリティ－コンサ－ト、講演会、シンポジウム等）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ク．高齢者、障害者の生活に配慮した製品開発等（割引制度も含む）</w:t>
      </w:r>
    </w:p>
    <w:p w:rsidR="00BD38C1" w:rsidRDefault="00BD38C1" w:rsidP="00BD38C1">
      <w:pPr>
        <w:jc w:val="left"/>
      </w:pPr>
      <w:r>
        <w:rPr>
          <w:rFonts w:hint="eastAsia"/>
        </w:rPr>
        <w:t xml:space="preserve">　　ケ．ＮＰＯ・ＮＧＯ活動への従業員の派遣</w:t>
      </w:r>
    </w:p>
    <w:p w:rsidR="00BD38C1" w:rsidRPr="00BD38C1" w:rsidRDefault="00BD38C1" w:rsidP="00BD38C1">
      <w:pPr>
        <w:jc w:val="left"/>
      </w:pPr>
      <w:r>
        <w:rPr>
          <w:rFonts w:hint="eastAsia"/>
        </w:rPr>
        <w:t xml:space="preserve">　　コ．その他（　　　　　　　　　　　　　　　　　　　　　　　　　　　　　　）</w:t>
      </w:r>
    </w:p>
    <w:p w:rsidR="00501A7C" w:rsidRDefault="00501A7C" w:rsidP="00B737AA">
      <w:pPr>
        <w:jc w:val="left"/>
      </w:pPr>
    </w:p>
    <w:p w:rsidR="00787932" w:rsidRDefault="00787932" w:rsidP="00B737AA">
      <w:pPr>
        <w:jc w:val="left"/>
      </w:pPr>
    </w:p>
    <w:p w:rsidR="001C47E4" w:rsidRDefault="001C47E4" w:rsidP="00B737AA">
      <w:pPr>
        <w:jc w:val="left"/>
      </w:pPr>
    </w:p>
    <w:p w:rsidR="001C47E4" w:rsidRDefault="001C47E4" w:rsidP="00B737AA">
      <w:pPr>
        <w:jc w:val="left"/>
      </w:pPr>
    </w:p>
    <w:p w:rsidR="001C47E4" w:rsidRDefault="001C47E4" w:rsidP="00B737AA">
      <w:pPr>
        <w:jc w:val="left"/>
      </w:pPr>
    </w:p>
    <w:p w:rsidR="008D04D2" w:rsidRDefault="008D04D2" w:rsidP="00B737AA">
      <w:pPr>
        <w:jc w:val="left"/>
      </w:pPr>
    </w:p>
    <w:p w:rsidR="009F1C16" w:rsidRDefault="00F85242" w:rsidP="00F85242">
      <w:pPr>
        <w:ind w:firstLineChars="100" w:firstLine="220"/>
        <w:jc w:val="left"/>
      </w:pPr>
      <w:r>
        <w:rPr>
          <w:rFonts w:hint="eastAsia"/>
        </w:rPr>
        <w:lastRenderedPageBreak/>
        <w:t>問９　貴社（事業所）の社会貢献活動の事例を（予定を含む）を教えてください。記載例を</w:t>
      </w:r>
    </w:p>
    <w:p w:rsidR="00297E8C" w:rsidRDefault="00F85242" w:rsidP="009F1C16">
      <w:pPr>
        <w:ind w:firstLineChars="200" w:firstLine="440"/>
        <w:jc w:val="left"/>
      </w:pPr>
      <w:r>
        <w:rPr>
          <w:rFonts w:hint="eastAsia"/>
        </w:rPr>
        <w:t>参考に、主な活動を２つまで記載願います。（何を、誰に対して、どのように等）</w:t>
      </w:r>
    </w:p>
    <w:p w:rsidR="007E72FC" w:rsidRDefault="00297E8C" w:rsidP="007E72FC">
      <w:pPr>
        <w:ind w:firstLineChars="200" w:firstLine="440"/>
        <w:jc w:val="left"/>
      </w:pPr>
      <w:r>
        <w:rPr>
          <w:rFonts w:hint="eastAsia"/>
        </w:rPr>
        <w:t>例</w:t>
      </w:r>
      <w:r w:rsidR="00F85242">
        <w:rPr>
          <w:rFonts w:hint="eastAsia"/>
        </w:rPr>
        <w:t>１）　近隣の３つの社会福祉施設へ定期的に訪問し、利用者と一緒にレクリエ－</w:t>
      </w:r>
      <w:r>
        <w:rPr>
          <w:rFonts w:hint="eastAsia"/>
        </w:rPr>
        <w:t>シ</w:t>
      </w:r>
      <w:r w:rsidR="00F85242">
        <w:rPr>
          <w:rFonts w:hint="eastAsia"/>
        </w:rPr>
        <w:t>ョン</w:t>
      </w:r>
    </w:p>
    <w:p w:rsidR="007E72FC" w:rsidRDefault="00F85242" w:rsidP="00297E8C">
      <w:pPr>
        <w:ind w:firstLineChars="500" w:firstLine="1100"/>
        <w:jc w:val="left"/>
      </w:pPr>
      <w:r>
        <w:rPr>
          <w:rFonts w:hint="eastAsia"/>
        </w:rPr>
        <w:t>活動をしている。</w:t>
      </w:r>
      <w:r w:rsidR="00297E8C">
        <w:rPr>
          <w:rFonts w:hint="eastAsia"/>
        </w:rPr>
        <w:t>また、夏祭りなどのイベントには、屋台の出店や駐車場の整理な</w:t>
      </w:r>
    </w:p>
    <w:p w:rsidR="00F85242" w:rsidRDefault="00297E8C" w:rsidP="00297E8C">
      <w:pPr>
        <w:ind w:firstLineChars="500" w:firstLine="1100"/>
        <w:jc w:val="left"/>
      </w:pPr>
      <w:r>
        <w:rPr>
          <w:rFonts w:hint="eastAsia"/>
        </w:rPr>
        <w:t>ど運営に協力している。</w:t>
      </w:r>
    </w:p>
    <w:p w:rsidR="007E72FC" w:rsidRDefault="00297E8C" w:rsidP="00297E8C">
      <w:pPr>
        <w:jc w:val="left"/>
      </w:pPr>
      <w:r>
        <w:rPr>
          <w:rFonts w:hint="eastAsia"/>
        </w:rPr>
        <w:t xml:space="preserve">　　例２）　地域住民と一緒に道路脇に植栽してある花壇の管理と、毎月１回、社員全員</w:t>
      </w:r>
      <w:r w:rsidR="007E72FC">
        <w:rPr>
          <w:rFonts w:hint="eastAsia"/>
        </w:rPr>
        <w:t>によ</w:t>
      </w:r>
    </w:p>
    <w:p w:rsidR="00297E8C" w:rsidRDefault="00297E8C" w:rsidP="007E72FC">
      <w:pPr>
        <w:ind w:firstLineChars="500" w:firstLine="1100"/>
        <w:jc w:val="left"/>
      </w:pPr>
      <w:r>
        <w:rPr>
          <w:rFonts w:hint="eastAsia"/>
        </w:rPr>
        <w:t>る始業前の歩道清掃を行っている。</w:t>
      </w:r>
    </w:p>
    <w:p w:rsidR="00F85242" w:rsidRPr="007E72FC" w:rsidRDefault="00F85242" w:rsidP="00B737AA">
      <w:pPr>
        <w:jc w:val="left"/>
      </w:pPr>
    </w:p>
    <w:p w:rsidR="00297E8C" w:rsidRPr="00CB735C" w:rsidRDefault="00CB735C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794</wp:posOffset>
                </wp:positionH>
                <wp:positionV relativeFrom="paragraph">
                  <wp:posOffset>160655</wp:posOffset>
                </wp:positionV>
                <wp:extent cx="5648325" cy="476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6EE4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2.65pt" to="455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" strokecolor="black [3213]" strokeweight=".5pt">
                <v:stroke dashstyle="3 1" joinstyle="miter"/>
              </v:line>
            </w:pict>
          </mc:Fallback>
        </mc:AlternateContent>
      </w:r>
      <w:r w:rsidR="00297E8C">
        <w:rPr>
          <w:rFonts w:hint="eastAsia"/>
        </w:rPr>
        <w:t xml:space="preserve">　</w:t>
      </w:r>
      <w:r w:rsidR="00297E8C" w:rsidRPr="00CB735C">
        <w:rPr>
          <w:rFonts w:hint="eastAsia"/>
        </w:rPr>
        <w:t>事例</w:t>
      </w:r>
      <w:r w:rsidRPr="00CB735C">
        <w:rPr>
          <w:rFonts w:hint="eastAsia"/>
        </w:rPr>
        <w:t>①</w:t>
      </w:r>
      <w:r>
        <w:rPr>
          <w:rFonts w:hint="eastAsia"/>
        </w:rPr>
        <w:t>：</w:t>
      </w:r>
    </w:p>
    <w:p w:rsidR="00297E8C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320DF" wp14:editId="5B20E107">
                <wp:simplePos x="0" y="0"/>
                <wp:positionH relativeFrom="column">
                  <wp:posOffset>133350</wp:posOffset>
                </wp:positionH>
                <wp:positionV relativeFrom="paragraph">
                  <wp:posOffset>161290</wp:posOffset>
                </wp:positionV>
                <wp:extent cx="5648325" cy="476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19BA8" id="直線コネクタ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2.7pt" to="455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" strokecolor="windowText" strokeweight=".5pt">
                <v:stroke dashstyle="3 1" joinstyle="miter"/>
              </v:line>
            </w:pict>
          </mc:Fallback>
        </mc:AlternateContent>
      </w:r>
    </w:p>
    <w:p w:rsidR="00297E8C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E210A" wp14:editId="73163AD2">
                <wp:simplePos x="0" y="0"/>
                <wp:positionH relativeFrom="column">
                  <wp:posOffset>85725</wp:posOffset>
                </wp:positionH>
                <wp:positionV relativeFrom="paragraph">
                  <wp:posOffset>155575</wp:posOffset>
                </wp:positionV>
                <wp:extent cx="5648325" cy="476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197A6" id="直線コネクタ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2.25pt" to="45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" strokecolor="windowText" strokeweight=".5pt">
                <v:stroke dashstyle="3 1" joinstyle="miter"/>
              </v:line>
            </w:pict>
          </mc:Fallback>
        </mc:AlternateContent>
      </w:r>
    </w:p>
    <w:p w:rsidR="00297E8C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E210A" wp14:editId="73163AD2">
                <wp:simplePos x="0" y="0"/>
                <wp:positionH relativeFrom="column">
                  <wp:posOffset>133350</wp:posOffset>
                </wp:positionH>
                <wp:positionV relativeFrom="paragraph">
                  <wp:posOffset>165100</wp:posOffset>
                </wp:positionV>
                <wp:extent cx="5648325" cy="476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E7AE" id="直線コネクタ 7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3pt" to="45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" strokecolor="windowText" strokeweight=".5pt">
                <v:stroke dashstyle="3 1" joinstyle="miter"/>
              </v:line>
            </w:pict>
          </mc:Fallback>
        </mc:AlternateContent>
      </w:r>
    </w:p>
    <w:p w:rsidR="002D002A" w:rsidRDefault="002D002A" w:rsidP="00B737AA">
      <w:pPr>
        <w:jc w:val="left"/>
      </w:pPr>
    </w:p>
    <w:p w:rsidR="002D002A" w:rsidRDefault="002D002A" w:rsidP="002D002A">
      <w:pPr>
        <w:ind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E210A" wp14:editId="73163AD2">
                <wp:simplePos x="0" y="0"/>
                <wp:positionH relativeFrom="column">
                  <wp:posOffset>85725</wp:posOffset>
                </wp:positionH>
                <wp:positionV relativeFrom="paragraph">
                  <wp:posOffset>203200</wp:posOffset>
                </wp:positionV>
                <wp:extent cx="5648325" cy="47625"/>
                <wp:effectExtent l="0" t="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4DB32" id="直線コネクタ 8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6pt" to="451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" strokecolor="windowText" strokeweight=".5pt">
                <v:stroke dashstyle="3 1" joinstyle="miter"/>
              </v:line>
            </w:pict>
          </mc:Fallback>
        </mc:AlternateContent>
      </w:r>
      <w:r>
        <w:rPr>
          <w:rFonts w:hint="eastAsia"/>
        </w:rPr>
        <w:t>事例②：</w:t>
      </w:r>
    </w:p>
    <w:p w:rsidR="002D002A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18C6C" wp14:editId="4374EAEB">
                <wp:simplePos x="0" y="0"/>
                <wp:positionH relativeFrom="column">
                  <wp:posOffset>85725</wp:posOffset>
                </wp:positionH>
                <wp:positionV relativeFrom="paragraph">
                  <wp:posOffset>189865</wp:posOffset>
                </wp:positionV>
                <wp:extent cx="5648325" cy="47625"/>
                <wp:effectExtent l="0" t="0" r="28575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B6BF5" id="直線コネクタ 9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4.95pt" to="451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" strokecolor="windowText" strokeweight=".5pt">
                <v:stroke dashstyle="3 1" joinstyle="miter"/>
              </v:line>
            </w:pict>
          </mc:Fallback>
        </mc:AlternateContent>
      </w:r>
    </w:p>
    <w:p w:rsidR="002D002A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18C6C" wp14:editId="4374EAEB">
                <wp:simplePos x="0" y="0"/>
                <wp:positionH relativeFrom="column">
                  <wp:posOffset>85725</wp:posOffset>
                </wp:positionH>
                <wp:positionV relativeFrom="paragraph">
                  <wp:posOffset>189865</wp:posOffset>
                </wp:positionV>
                <wp:extent cx="5648325" cy="47625"/>
                <wp:effectExtent l="0" t="0" r="2857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7C30" id="直線コネクタ 10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4.95pt" to="451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" strokecolor="windowText" strokeweight=".5pt">
                <v:stroke dashstyle="3 1" joinstyle="miter"/>
              </v:line>
            </w:pict>
          </mc:Fallback>
        </mc:AlternateContent>
      </w:r>
    </w:p>
    <w:p w:rsidR="002D002A" w:rsidRDefault="00B94E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18C6C" wp14:editId="4374EAEB">
                <wp:simplePos x="0" y="0"/>
                <wp:positionH relativeFrom="column">
                  <wp:posOffset>133350</wp:posOffset>
                </wp:positionH>
                <wp:positionV relativeFrom="paragraph">
                  <wp:posOffset>184150</wp:posOffset>
                </wp:positionV>
                <wp:extent cx="5648325" cy="4762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21986" id="直線コネクタ 11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5pt" to="45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" strokecolor="windowText" strokeweight=".5pt">
                <v:stroke dashstyle="3 1" joinstyle="miter"/>
              </v:line>
            </w:pict>
          </mc:Fallback>
        </mc:AlternateContent>
      </w:r>
    </w:p>
    <w:p w:rsidR="002D002A" w:rsidRDefault="002D002A" w:rsidP="00B737AA">
      <w:pPr>
        <w:jc w:val="left"/>
      </w:pPr>
    </w:p>
    <w:p w:rsidR="002D002A" w:rsidRPr="00297E8C" w:rsidRDefault="002D002A" w:rsidP="00B737AA">
      <w:pPr>
        <w:jc w:val="left"/>
      </w:pPr>
    </w:p>
    <w:p w:rsidR="00F32166" w:rsidRDefault="00F511E7" w:rsidP="00F85242">
      <w:pPr>
        <w:ind w:firstLineChars="100" w:firstLine="220"/>
        <w:jc w:val="left"/>
      </w:pPr>
      <w:r>
        <w:rPr>
          <w:rFonts w:hint="eastAsia"/>
        </w:rPr>
        <w:t>問</w:t>
      </w:r>
      <w:r w:rsidR="00F32166">
        <w:rPr>
          <w:rFonts w:hint="eastAsia"/>
        </w:rPr>
        <w:t>１０</w:t>
      </w:r>
      <w:r>
        <w:rPr>
          <w:rFonts w:hint="eastAsia"/>
        </w:rPr>
        <w:t xml:space="preserve">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が社会貢献活動に取り組まれた結果として得られた効果、ま</w:t>
      </w:r>
      <w:r w:rsidR="005E6868">
        <w:rPr>
          <w:rFonts w:hint="eastAsia"/>
        </w:rPr>
        <w:t>たは、</w:t>
      </w:r>
    </w:p>
    <w:p w:rsidR="00501A7C" w:rsidRDefault="00AA1C73" w:rsidP="00AA1C73">
      <w:pPr>
        <w:ind w:firstLineChars="100" w:firstLine="220"/>
        <w:jc w:val="left"/>
      </w:pPr>
      <w:r>
        <w:rPr>
          <w:rFonts w:hint="eastAsia"/>
        </w:rPr>
        <w:t xml:space="preserve">　</w:t>
      </w:r>
      <w:r w:rsidR="00F511E7">
        <w:rPr>
          <w:rFonts w:hint="eastAsia"/>
        </w:rPr>
        <w:t>今後得られると思われる効果について教えてください。</w:t>
      </w:r>
    </w:p>
    <w:p w:rsidR="00F511E7" w:rsidRDefault="00F511E7" w:rsidP="002565AA">
      <w:pPr>
        <w:ind w:firstLineChars="300" w:firstLine="660"/>
        <w:jc w:val="left"/>
      </w:pPr>
      <w:r>
        <w:rPr>
          <w:rFonts w:hint="eastAsia"/>
        </w:rPr>
        <w:t>（あてはまるもの全てに〇をつけてください）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ア．地域社会の一員としての満足感・充足感</w:t>
      </w:r>
      <w:r w:rsidR="00151203">
        <w:rPr>
          <w:rFonts w:hint="eastAsia"/>
        </w:rPr>
        <w:t xml:space="preserve">　　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イ．事業所・業界イメ－ジや知名度の向上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ウ．従業員のモラルの向上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エ．事業所・組合内の活性化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オ．</w:t>
      </w:r>
      <w:r w:rsidR="002660CB">
        <w:rPr>
          <w:rFonts w:hint="eastAsia"/>
        </w:rPr>
        <w:t>特にない</w:t>
      </w:r>
    </w:p>
    <w:p w:rsidR="00F511E7" w:rsidRDefault="00F511E7" w:rsidP="00F511E7">
      <w:pPr>
        <w:jc w:val="left"/>
      </w:pPr>
      <w:r>
        <w:rPr>
          <w:rFonts w:hint="eastAsia"/>
        </w:rPr>
        <w:t xml:space="preserve">　　カ．その他（　　　　　　　　　　　　　　　　　　　　　　　　　　　　　　　）</w:t>
      </w:r>
    </w:p>
    <w:p w:rsidR="00F511E7" w:rsidRDefault="00F511E7" w:rsidP="00F511E7">
      <w:pPr>
        <w:jc w:val="left"/>
      </w:pPr>
    </w:p>
    <w:p w:rsidR="00FE2898" w:rsidRDefault="002660CB" w:rsidP="00B737AA">
      <w:pPr>
        <w:jc w:val="left"/>
      </w:pPr>
      <w:r>
        <w:rPr>
          <w:rFonts w:hint="eastAsia"/>
        </w:rPr>
        <w:t xml:space="preserve">　問１</w:t>
      </w:r>
      <w:r w:rsidR="0031183A">
        <w:rPr>
          <w:rFonts w:hint="eastAsia"/>
        </w:rPr>
        <w:t>１</w:t>
      </w:r>
      <w:r>
        <w:rPr>
          <w:rFonts w:hint="eastAsia"/>
        </w:rPr>
        <w:t xml:space="preserve">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が社会貢献活動を進める上での課題を教えてください。</w:t>
      </w:r>
    </w:p>
    <w:p w:rsidR="002660CB" w:rsidRDefault="002660CB" w:rsidP="002660CB">
      <w:pPr>
        <w:ind w:firstLineChars="300" w:firstLine="660"/>
        <w:jc w:val="left"/>
      </w:pPr>
      <w:r>
        <w:rPr>
          <w:rFonts w:hint="eastAsia"/>
        </w:rPr>
        <w:t xml:space="preserve">　（あてはまるもの全てに〇をつけてください）</w:t>
      </w:r>
    </w:p>
    <w:p w:rsidR="002660CB" w:rsidRDefault="00BB3C87" w:rsidP="00B737AA">
      <w:pPr>
        <w:jc w:val="left"/>
      </w:pPr>
      <w:r>
        <w:rPr>
          <w:rFonts w:hint="eastAsia"/>
        </w:rPr>
        <w:t xml:space="preserve">　　ア</w:t>
      </w:r>
      <w:r w:rsidR="00CB6287">
        <w:rPr>
          <w:rFonts w:hint="eastAsia"/>
        </w:rPr>
        <w:t>．</w:t>
      </w:r>
      <w:r>
        <w:rPr>
          <w:rFonts w:hint="eastAsia"/>
        </w:rPr>
        <w:t>事業所・組合内での合意形成</w:t>
      </w:r>
      <w:r w:rsidR="00CB6287">
        <w:rPr>
          <w:rFonts w:hint="eastAsia"/>
        </w:rPr>
        <w:t>が難しい</w:t>
      </w:r>
    </w:p>
    <w:p w:rsidR="00BB3C87" w:rsidRPr="00BB3C87" w:rsidRDefault="00BB3C87" w:rsidP="00B737AA">
      <w:pPr>
        <w:jc w:val="left"/>
      </w:pPr>
      <w:r>
        <w:rPr>
          <w:rFonts w:hint="eastAsia"/>
        </w:rPr>
        <w:t xml:space="preserve">　　イ</w:t>
      </w:r>
      <w:r w:rsidR="00CB6287">
        <w:rPr>
          <w:rFonts w:hint="eastAsia"/>
        </w:rPr>
        <w:t>．</w:t>
      </w:r>
      <w:r>
        <w:rPr>
          <w:rFonts w:hint="eastAsia"/>
        </w:rPr>
        <w:t>事業所・組合内での推進体制の整備</w:t>
      </w:r>
      <w:r w:rsidR="00CB6287">
        <w:rPr>
          <w:rFonts w:hint="eastAsia"/>
        </w:rPr>
        <w:t>が難しい</w:t>
      </w:r>
    </w:p>
    <w:p w:rsidR="00F511E7" w:rsidRDefault="00BB3C87" w:rsidP="00B737AA">
      <w:pPr>
        <w:jc w:val="left"/>
      </w:pPr>
      <w:r>
        <w:rPr>
          <w:rFonts w:hint="eastAsia"/>
        </w:rPr>
        <w:t xml:space="preserve">　　ウ</w:t>
      </w:r>
      <w:r w:rsidR="00CB6287">
        <w:rPr>
          <w:rFonts w:hint="eastAsia"/>
        </w:rPr>
        <w:t>．</w:t>
      </w:r>
      <w:r>
        <w:rPr>
          <w:rFonts w:hint="eastAsia"/>
        </w:rPr>
        <w:t>社会貢献活動について相談できる窓口や連携できる団体が少ない</w:t>
      </w:r>
    </w:p>
    <w:p w:rsidR="00BB3C87" w:rsidRDefault="00BB3C87" w:rsidP="00B737AA">
      <w:pPr>
        <w:jc w:val="left"/>
      </w:pPr>
      <w:r>
        <w:rPr>
          <w:rFonts w:hint="eastAsia"/>
        </w:rPr>
        <w:t xml:space="preserve">　　エ</w:t>
      </w:r>
      <w:r w:rsidR="00CB6287">
        <w:rPr>
          <w:rFonts w:hint="eastAsia"/>
        </w:rPr>
        <w:t>．魅力的なプログラムを作ることが難しい</w:t>
      </w:r>
    </w:p>
    <w:p w:rsidR="00F511E7" w:rsidRDefault="00CB6287" w:rsidP="00B737AA">
      <w:pPr>
        <w:jc w:val="left"/>
      </w:pPr>
      <w:r>
        <w:rPr>
          <w:rFonts w:hint="eastAsia"/>
        </w:rPr>
        <w:t xml:space="preserve">　　オ．コストがかかりすぎる</w:t>
      </w:r>
    </w:p>
    <w:p w:rsidR="00F511E7" w:rsidRDefault="00CB6287" w:rsidP="00B737AA">
      <w:pPr>
        <w:jc w:val="left"/>
      </w:pPr>
      <w:r>
        <w:rPr>
          <w:rFonts w:hint="eastAsia"/>
        </w:rPr>
        <w:t xml:space="preserve">　　カ．その他（　　　　　　　　　　　　　　　　　　　　　　　　　　　　　　）</w:t>
      </w:r>
    </w:p>
    <w:p w:rsidR="00CB6287" w:rsidRDefault="00CB6287" w:rsidP="00B737AA">
      <w:pPr>
        <w:jc w:val="left"/>
      </w:pPr>
      <w:r>
        <w:rPr>
          <w:rFonts w:hint="eastAsia"/>
        </w:rPr>
        <w:lastRenderedPageBreak/>
        <w:t>問１</w:t>
      </w:r>
      <w:r w:rsidR="0031183A">
        <w:rPr>
          <w:rFonts w:hint="eastAsia"/>
        </w:rPr>
        <w:t>２</w:t>
      </w:r>
      <w:r>
        <w:rPr>
          <w:rFonts w:hint="eastAsia"/>
        </w:rPr>
        <w:t xml:space="preserve">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の今後の社会貢献活動の方向性について教えてください。</w:t>
      </w:r>
    </w:p>
    <w:p w:rsidR="00AA1C73" w:rsidRDefault="00AA1C73" w:rsidP="00AA1C73">
      <w:pPr>
        <w:ind w:firstLineChars="400" w:firstLine="880"/>
        <w:jc w:val="left"/>
      </w:pPr>
      <w:r>
        <w:rPr>
          <w:rFonts w:hint="eastAsia"/>
        </w:rPr>
        <w:t>（いずれか１つに〇をつけてください）</w:t>
      </w:r>
    </w:p>
    <w:p w:rsidR="00CB6287" w:rsidRDefault="00CB6287" w:rsidP="00B737AA">
      <w:pPr>
        <w:jc w:val="left"/>
      </w:pPr>
      <w:r>
        <w:rPr>
          <w:rFonts w:hint="eastAsia"/>
        </w:rPr>
        <w:t xml:space="preserve">　　ア．今後拡充の予定　　　イ．現在の規模を維持　　ウ．今後新たに開始予定</w:t>
      </w:r>
    </w:p>
    <w:p w:rsidR="00CB6287" w:rsidRDefault="00CB6287" w:rsidP="00CB6287">
      <w:pPr>
        <w:ind w:firstLineChars="200" w:firstLine="440"/>
        <w:jc w:val="left"/>
      </w:pPr>
      <w:r>
        <w:rPr>
          <w:rFonts w:hint="eastAsia"/>
        </w:rPr>
        <w:t>エ．今後は縮小の予定　　オ．未定</w:t>
      </w:r>
    </w:p>
    <w:p w:rsidR="00CB6287" w:rsidRDefault="00CB6287" w:rsidP="00B737AA">
      <w:pPr>
        <w:jc w:val="left"/>
      </w:pPr>
      <w:r>
        <w:rPr>
          <w:rFonts w:hint="eastAsia"/>
        </w:rPr>
        <w:t xml:space="preserve">　　カ．その他（　　　　　　　　　　　　　　　　　　　　　　　　　　　　　　　）</w:t>
      </w:r>
    </w:p>
    <w:p w:rsidR="007120E4" w:rsidRDefault="007120E4" w:rsidP="00B737AA">
      <w:pPr>
        <w:jc w:val="left"/>
      </w:pPr>
    </w:p>
    <w:p w:rsidR="00151203" w:rsidRDefault="00151203" w:rsidP="00B737AA">
      <w:pPr>
        <w:jc w:val="left"/>
      </w:pPr>
    </w:p>
    <w:p w:rsidR="00B50BF0" w:rsidRPr="00504D8D" w:rsidRDefault="00B50BF0" w:rsidP="00B737AA">
      <w:pPr>
        <w:jc w:val="left"/>
        <w:rPr>
          <w:rFonts w:asciiTheme="majorEastAsia" w:eastAsiaTheme="majorEastAsia" w:hAnsiTheme="majorEastAsia"/>
          <w:kern w:val="0"/>
          <w:bdr w:val="single" w:sz="4" w:space="0" w:color="auto"/>
        </w:rPr>
      </w:pPr>
      <w:r w:rsidRPr="00504D8D">
        <w:rPr>
          <w:rFonts w:asciiTheme="majorEastAsia" w:eastAsiaTheme="majorEastAsia" w:hAnsiTheme="majorEastAsia" w:hint="eastAsia"/>
          <w:kern w:val="0"/>
          <w:bdr w:val="single" w:sz="4" w:space="0" w:color="auto"/>
        </w:rPr>
        <w:t>Ⅲ　社会貢献活動</w:t>
      </w:r>
      <w:r w:rsidR="006A0A8C">
        <w:rPr>
          <w:rFonts w:asciiTheme="majorEastAsia" w:eastAsiaTheme="majorEastAsia" w:hAnsiTheme="majorEastAsia" w:hint="eastAsia"/>
          <w:kern w:val="0"/>
          <w:bdr w:val="single" w:sz="4" w:space="0" w:color="auto"/>
        </w:rPr>
        <w:t>に取り組まない理由</w:t>
      </w:r>
    </w:p>
    <w:p w:rsidR="00B50BF0" w:rsidRDefault="00B50BF0" w:rsidP="00B737AA">
      <w:pPr>
        <w:jc w:val="left"/>
      </w:pPr>
    </w:p>
    <w:p w:rsidR="00CB6287" w:rsidRDefault="00CB6287" w:rsidP="007D6B0F">
      <w:pPr>
        <w:jc w:val="left"/>
      </w:pPr>
      <w:r>
        <w:rPr>
          <w:rFonts w:hint="eastAsia"/>
        </w:rPr>
        <w:t xml:space="preserve">　問１</w:t>
      </w:r>
      <w:r w:rsidR="0031183A">
        <w:rPr>
          <w:rFonts w:hint="eastAsia"/>
        </w:rPr>
        <w:t>３</w:t>
      </w:r>
      <w:r>
        <w:rPr>
          <w:rFonts w:hint="eastAsia"/>
        </w:rPr>
        <w:t xml:space="preserve">　</w:t>
      </w:r>
      <w:r w:rsidRPr="007120E4">
        <w:rPr>
          <w:rFonts w:hint="eastAsia"/>
          <w:u w:val="single"/>
        </w:rPr>
        <w:t>問</w:t>
      </w:r>
      <w:r w:rsidR="002146D4" w:rsidRPr="007120E4">
        <w:rPr>
          <w:rFonts w:hint="eastAsia"/>
          <w:u w:val="single"/>
        </w:rPr>
        <w:t>４で「</w:t>
      </w:r>
      <w:r w:rsidR="007D6B0F">
        <w:rPr>
          <w:rFonts w:hint="eastAsia"/>
          <w:u w:val="single"/>
        </w:rPr>
        <w:t>ウ</w:t>
      </w:r>
      <w:r w:rsidR="007E72FC">
        <w:rPr>
          <w:rFonts w:hint="eastAsia"/>
          <w:u w:val="single"/>
        </w:rPr>
        <w:t>．</w:t>
      </w:r>
      <w:r w:rsidR="007D6B0F">
        <w:rPr>
          <w:rFonts w:hint="eastAsia"/>
          <w:u w:val="single"/>
        </w:rPr>
        <w:t>取り組んでいない</w:t>
      </w:r>
      <w:r w:rsidR="0023711C" w:rsidRPr="007120E4">
        <w:rPr>
          <w:rFonts w:hint="eastAsia"/>
          <w:u w:val="single"/>
        </w:rPr>
        <w:t>」と答えた</w:t>
      </w:r>
      <w:r w:rsidR="00C07479">
        <w:rPr>
          <w:rFonts w:hint="eastAsia"/>
          <w:u w:val="single"/>
        </w:rPr>
        <w:t>企業（</w:t>
      </w:r>
      <w:r w:rsidR="0023711C" w:rsidRPr="007120E4">
        <w:rPr>
          <w:rFonts w:hint="eastAsia"/>
          <w:u w:val="single"/>
        </w:rPr>
        <w:t>事業所</w:t>
      </w:r>
      <w:r w:rsidR="00C07479">
        <w:rPr>
          <w:rFonts w:hint="eastAsia"/>
          <w:u w:val="single"/>
        </w:rPr>
        <w:t>）</w:t>
      </w:r>
      <w:r w:rsidR="0023711C" w:rsidRPr="007120E4">
        <w:rPr>
          <w:rFonts w:hint="eastAsia"/>
          <w:u w:val="single"/>
        </w:rPr>
        <w:t>に</w:t>
      </w:r>
      <w:r w:rsidR="008E7A8C" w:rsidRPr="007120E4">
        <w:rPr>
          <w:rFonts w:hint="eastAsia"/>
          <w:u w:val="single"/>
        </w:rPr>
        <w:t>伺います。</w:t>
      </w:r>
    </w:p>
    <w:p w:rsidR="008E7A8C" w:rsidRDefault="007E72FC" w:rsidP="007D6B0F">
      <w:pPr>
        <w:jc w:val="left"/>
      </w:pPr>
      <w:r>
        <w:rPr>
          <w:rFonts w:hint="eastAsia"/>
        </w:rPr>
        <w:t xml:space="preserve">　　　</w:t>
      </w:r>
      <w:r w:rsidR="008E7A8C">
        <w:rPr>
          <w:rFonts w:hint="eastAsia"/>
        </w:rPr>
        <w:t>貴</w:t>
      </w:r>
      <w:r w:rsidR="00A759B7">
        <w:rPr>
          <w:rFonts w:hint="eastAsia"/>
        </w:rPr>
        <w:t>社（</w:t>
      </w:r>
      <w:r w:rsidR="008E7A8C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8E7A8C">
        <w:rPr>
          <w:rFonts w:hint="eastAsia"/>
        </w:rPr>
        <w:t>が、現在取り組んでいない理由を教</w:t>
      </w:r>
      <w:r>
        <w:rPr>
          <w:rFonts w:hint="eastAsia"/>
        </w:rPr>
        <w:t>えてくだ</w:t>
      </w:r>
      <w:r w:rsidR="008E7A8C">
        <w:rPr>
          <w:rFonts w:hint="eastAsia"/>
        </w:rPr>
        <w:t>さい。</w:t>
      </w:r>
    </w:p>
    <w:p w:rsidR="00996053" w:rsidRDefault="00996053" w:rsidP="008E7A8C">
      <w:pPr>
        <w:ind w:firstLineChars="400" w:firstLine="880"/>
        <w:jc w:val="left"/>
      </w:pPr>
      <w:r>
        <w:rPr>
          <w:rFonts w:hint="eastAsia"/>
        </w:rPr>
        <w:t>（あてはまるもの全てに〇をつけてください）</w:t>
      </w:r>
    </w:p>
    <w:p w:rsidR="008E7A8C" w:rsidRDefault="008E7A8C" w:rsidP="008E7A8C">
      <w:pPr>
        <w:jc w:val="left"/>
      </w:pPr>
      <w:r>
        <w:rPr>
          <w:rFonts w:hint="eastAsia"/>
        </w:rPr>
        <w:t xml:space="preserve">　　ア．</w:t>
      </w:r>
      <w:r w:rsidR="00B13F3E">
        <w:rPr>
          <w:rFonts w:hint="eastAsia"/>
        </w:rPr>
        <w:t>忙しくて時間がない</w:t>
      </w:r>
    </w:p>
    <w:p w:rsidR="008E7A8C" w:rsidRDefault="008E7A8C" w:rsidP="008E7A8C">
      <w:pPr>
        <w:jc w:val="left"/>
      </w:pPr>
      <w:r>
        <w:rPr>
          <w:rFonts w:hint="eastAsia"/>
        </w:rPr>
        <w:t xml:space="preserve">　　イ．</w:t>
      </w:r>
      <w:r w:rsidR="00B13F3E">
        <w:rPr>
          <w:rFonts w:hint="eastAsia"/>
        </w:rPr>
        <w:t>経済的な余裕がない</w:t>
      </w:r>
    </w:p>
    <w:p w:rsidR="008E7A8C" w:rsidRDefault="008E7A8C" w:rsidP="008E7A8C">
      <w:pPr>
        <w:jc w:val="left"/>
      </w:pPr>
      <w:r>
        <w:rPr>
          <w:rFonts w:hint="eastAsia"/>
        </w:rPr>
        <w:t xml:space="preserve">　　ウ．</w:t>
      </w:r>
      <w:r w:rsidR="00B13F3E">
        <w:rPr>
          <w:rFonts w:hint="eastAsia"/>
        </w:rPr>
        <w:t>社会貢献活動に取り組むきっかけがつかめない</w:t>
      </w:r>
    </w:p>
    <w:p w:rsidR="008E7A8C" w:rsidRDefault="008E7A8C" w:rsidP="008E7A8C">
      <w:pPr>
        <w:jc w:val="left"/>
      </w:pPr>
      <w:r>
        <w:rPr>
          <w:rFonts w:hint="eastAsia"/>
        </w:rPr>
        <w:t xml:space="preserve">　　エ．</w:t>
      </w:r>
      <w:r w:rsidR="00B13F3E">
        <w:rPr>
          <w:rFonts w:hint="eastAsia"/>
        </w:rPr>
        <w:t>社会貢献活動に関する知識やノウハウがない</w:t>
      </w:r>
    </w:p>
    <w:p w:rsidR="008E7A8C" w:rsidRDefault="008E7A8C" w:rsidP="008E7A8C">
      <w:pPr>
        <w:jc w:val="left"/>
      </w:pPr>
      <w:r>
        <w:rPr>
          <w:rFonts w:hint="eastAsia"/>
        </w:rPr>
        <w:t xml:space="preserve">　　オ．</w:t>
      </w:r>
      <w:r w:rsidR="00B13F3E">
        <w:rPr>
          <w:rFonts w:hint="eastAsia"/>
        </w:rPr>
        <w:t>社会貢献活動を行う意義が見出せない</w:t>
      </w:r>
    </w:p>
    <w:p w:rsidR="00240484" w:rsidRDefault="00240484" w:rsidP="008E7A8C">
      <w:pPr>
        <w:jc w:val="left"/>
      </w:pPr>
      <w:r>
        <w:rPr>
          <w:rFonts w:hint="eastAsia"/>
        </w:rPr>
        <w:t xml:space="preserve">　　カ．</w:t>
      </w:r>
      <w:r w:rsidR="00B13F3E">
        <w:rPr>
          <w:rFonts w:hint="eastAsia"/>
        </w:rPr>
        <w:t>その他（　　　　　　　　　　　　　　　　　　　　　　　　　　　　　　　）</w:t>
      </w:r>
    </w:p>
    <w:p w:rsidR="00240484" w:rsidRDefault="00240484" w:rsidP="008E7A8C">
      <w:pPr>
        <w:jc w:val="left"/>
      </w:pPr>
    </w:p>
    <w:p w:rsidR="00E413C8" w:rsidRDefault="00E413C8" w:rsidP="00867203">
      <w:pPr>
        <w:jc w:val="left"/>
      </w:pPr>
    </w:p>
    <w:p w:rsidR="00E413C8" w:rsidRPr="00B13F3E" w:rsidRDefault="00B13F3E" w:rsidP="00867203">
      <w:pPr>
        <w:jc w:val="left"/>
        <w:rPr>
          <w:rFonts w:asciiTheme="majorEastAsia" w:eastAsiaTheme="majorEastAsia" w:hAnsiTheme="majorEastAsia"/>
        </w:rPr>
      </w:pPr>
      <w:r w:rsidRPr="00B13F3E">
        <w:rPr>
          <w:rFonts w:asciiTheme="majorEastAsia" w:eastAsiaTheme="majorEastAsia" w:hAnsiTheme="majorEastAsia" w:hint="eastAsia"/>
          <w:bdr w:val="single" w:sz="4" w:space="0" w:color="auto"/>
        </w:rPr>
        <w:t>Ⅳ　地域団体等との連携</w:t>
      </w:r>
    </w:p>
    <w:p w:rsidR="00CB6287" w:rsidRDefault="00CB6287" w:rsidP="00B737AA">
      <w:pPr>
        <w:jc w:val="left"/>
      </w:pPr>
    </w:p>
    <w:p w:rsidR="009C014E" w:rsidRDefault="009C014E" w:rsidP="00B13F3E">
      <w:pPr>
        <w:ind w:firstLineChars="100" w:firstLine="2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質問は、全ての</w:t>
      </w:r>
      <w:r w:rsidR="00A759B7">
        <w:rPr>
          <w:rFonts w:asciiTheme="majorEastAsia" w:eastAsiaTheme="majorEastAsia" w:hAnsiTheme="majorEastAsia" w:hint="eastAsia"/>
        </w:rPr>
        <w:t>企業（</w:t>
      </w:r>
      <w:r>
        <w:rPr>
          <w:rFonts w:asciiTheme="majorEastAsia" w:eastAsiaTheme="majorEastAsia" w:hAnsiTheme="majorEastAsia" w:hint="eastAsia"/>
        </w:rPr>
        <w:t>事業所</w:t>
      </w:r>
      <w:r w:rsidR="00A759B7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に伺います。</w:t>
      </w:r>
    </w:p>
    <w:p w:rsidR="00F511E7" w:rsidRPr="00F511E7" w:rsidRDefault="00F511E7" w:rsidP="00B737AA">
      <w:pPr>
        <w:jc w:val="left"/>
      </w:pPr>
    </w:p>
    <w:p w:rsidR="00A759B7" w:rsidRDefault="0070294E" w:rsidP="00B737AA">
      <w:pPr>
        <w:jc w:val="left"/>
      </w:pPr>
      <w:r>
        <w:rPr>
          <w:rFonts w:hint="eastAsia"/>
        </w:rPr>
        <w:t xml:space="preserve">　問</w:t>
      </w:r>
      <w:r w:rsidR="009C014E">
        <w:rPr>
          <w:rFonts w:hint="eastAsia"/>
        </w:rPr>
        <w:t>１</w:t>
      </w:r>
      <w:r w:rsidR="00CC753A">
        <w:rPr>
          <w:rFonts w:hint="eastAsia"/>
        </w:rPr>
        <w:t>４</w:t>
      </w:r>
      <w:r>
        <w:rPr>
          <w:rFonts w:hint="eastAsia"/>
        </w:rPr>
        <w:t>．</w:t>
      </w:r>
      <w:r w:rsidR="009C014E">
        <w:rPr>
          <w:rFonts w:hint="eastAsia"/>
        </w:rPr>
        <w:t>今後、</w:t>
      </w:r>
      <w:r w:rsidR="00A759B7">
        <w:rPr>
          <w:rFonts w:hint="eastAsia"/>
        </w:rPr>
        <w:t>貴社（</w:t>
      </w:r>
      <w:r w:rsidR="009C014E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9C014E">
        <w:rPr>
          <w:rFonts w:hint="eastAsia"/>
        </w:rPr>
        <w:t>として</w:t>
      </w:r>
      <w:r w:rsidR="00DE389F">
        <w:rPr>
          <w:rFonts w:hint="eastAsia"/>
        </w:rPr>
        <w:t>自治会等地域団体、</w:t>
      </w:r>
      <w:r w:rsidR="00A80519">
        <w:rPr>
          <w:rFonts w:hint="eastAsia"/>
        </w:rPr>
        <w:t>ＮＰＯ、</w:t>
      </w:r>
      <w:r w:rsidR="00DE389F">
        <w:rPr>
          <w:rFonts w:hint="eastAsia"/>
        </w:rPr>
        <w:t>社会福祉協議会、</w:t>
      </w:r>
      <w:r w:rsidR="005E6868">
        <w:rPr>
          <w:rFonts w:hint="eastAsia"/>
        </w:rPr>
        <w:t>行政等</w:t>
      </w:r>
    </w:p>
    <w:p w:rsidR="00DE389F" w:rsidRDefault="00A759B7" w:rsidP="00AC13E8">
      <w:pPr>
        <w:jc w:val="left"/>
      </w:pPr>
      <w:r>
        <w:rPr>
          <w:rFonts w:hint="eastAsia"/>
        </w:rPr>
        <w:t xml:space="preserve">　　</w:t>
      </w:r>
      <w:r w:rsidR="00A80519">
        <w:rPr>
          <w:rFonts w:hint="eastAsia"/>
        </w:rPr>
        <w:t>（以下「地域団体等」）</w:t>
      </w:r>
      <w:r w:rsidR="00DE389F">
        <w:rPr>
          <w:rFonts w:hint="eastAsia"/>
        </w:rPr>
        <w:t>と連携して社会貢献活動に取り組みたいと思いますか。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　　（あてはまるもの全てに〇をつけてください）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ア．自治会等地域団体と連携したい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イ．ＮＰＯ，ボランティア団体と連携したい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ウ．社会福祉協議会と連携したい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エ．行政等と連携したい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オ．いずれとも連携したくない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カ．その他（　　　　　　　　　　　　　　　　　　　　　　　　　　　　　　　）</w:t>
      </w:r>
    </w:p>
    <w:p w:rsidR="005E2380" w:rsidRDefault="005E2380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DE389F" w:rsidRDefault="00DE389F" w:rsidP="00B737AA">
      <w:pPr>
        <w:jc w:val="left"/>
      </w:pPr>
      <w:r>
        <w:rPr>
          <w:rFonts w:hint="eastAsia"/>
        </w:rPr>
        <w:lastRenderedPageBreak/>
        <w:t xml:space="preserve">　問１</w:t>
      </w:r>
      <w:r w:rsidR="00CC753A">
        <w:rPr>
          <w:rFonts w:hint="eastAsia"/>
        </w:rPr>
        <w:t>５</w:t>
      </w:r>
      <w:r>
        <w:rPr>
          <w:rFonts w:hint="eastAsia"/>
        </w:rPr>
        <w:t xml:space="preserve">　貴</w:t>
      </w:r>
      <w:r w:rsidR="00A759B7">
        <w:rPr>
          <w:rFonts w:hint="eastAsia"/>
        </w:rPr>
        <w:t>社（</w:t>
      </w:r>
      <w:r>
        <w:rPr>
          <w:rFonts w:hint="eastAsia"/>
        </w:rPr>
        <w:t>事業所</w:t>
      </w:r>
      <w:r w:rsidR="00A759B7">
        <w:rPr>
          <w:rFonts w:hint="eastAsia"/>
        </w:rPr>
        <w:t>）</w:t>
      </w:r>
      <w:r>
        <w:rPr>
          <w:rFonts w:hint="eastAsia"/>
        </w:rPr>
        <w:t>は、</w:t>
      </w:r>
      <w:r w:rsidR="00EE2F77">
        <w:rPr>
          <w:rFonts w:hint="eastAsia"/>
        </w:rPr>
        <w:t>地域団体等と</w:t>
      </w:r>
      <w:r>
        <w:rPr>
          <w:rFonts w:hint="eastAsia"/>
        </w:rPr>
        <w:t>どのような連携を取りたいとお考えですか。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　　（あてはまるもの全てに〇をつけてください）</w:t>
      </w:r>
    </w:p>
    <w:p w:rsidR="00DE389F" w:rsidRDefault="00DE389F" w:rsidP="00B737AA">
      <w:pPr>
        <w:jc w:val="left"/>
      </w:pPr>
      <w:r>
        <w:rPr>
          <w:rFonts w:hint="eastAsia"/>
        </w:rPr>
        <w:t xml:space="preserve">　　ア．</w:t>
      </w:r>
      <w:r w:rsidR="00EE2F77">
        <w:rPr>
          <w:rFonts w:hint="eastAsia"/>
        </w:rPr>
        <w:t>寄付金・助成金・物品の提供</w:t>
      </w:r>
    </w:p>
    <w:p w:rsidR="00EE2F77" w:rsidRDefault="00EE2F77" w:rsidP="00B737AA">
      <w:pPr>
        <w:jc w:val="left"/>
      </w:pPr>
      <w:r>
        <w:rPr>
          <w:rFonts w:hint="eastAsia"/>
        </w:rPr>
        <w:t xml:space="preserve">　　イ</w:t>
      </w:r>
      <w:r w:rsidR="001B4B7B">
        <w:rPr>
          <w:rFonts w:hint="eastAsia"/>
        </w:rPr>
        <w:t>．</w:t>
      </w:r>
      <w:r w:rsidR="00827F28">
        <w:rPr>
          <w:rFonts w:hint="eastAsia"/>
        </w:rPr>
        <w:t>技術、ノウハウの提供</w:t>
      </w:r>
    </w:p>
    <w:p w:rsidR="00827F28" w:rsidRDefault="00827F28" w:rsidP="00B737AA">
      <w:pPr>
        <w:jc w:val="left"/>
      </w:pPr>
      <w:r>
        <w:rPr>
          <w:rFonts w:hint="eastAsia"/>
        </w:rPr>
        <w:t xml:space="preserve">　　ウ．イベントや活動への従業員の参加</w:t>
      </w:r>
    </w:p>
    <w:p w:rsidR="00827F28" w:rsidRDefault="00827F28" w:rsidP="00B737AA">
      <w:pPr>
        <w:jc w:val="left"/>
      </w:pPr>
      <w:r>
        <w:rPr>
          <w:rFonts w:hint="eastAsia"/>
        </w:rPr>
        <w:t xml:space="preserve">　　エ．場所の提供（会議室やホ－ルなど所有施設の開放）</w:t>
      </w:r>
    </w:p>
    <w:p w:rsidR="00DE389F" w:rsidRDefault="00827F28" w:rsidP="00B737AA">
      <w:pPr>
        <w:jc w:val="left"/>
      </w:pPr>
      <w:r>
        <w:rPr>
          <w:rFonts w:hint="eastAsia"/>
        </w:rPr>
        <w:t xml:space="preserve">　　オ．イベントの開催（チャリティ－コンサ－ト、講演会、シンポジウム等）</w:t>
      </w:r>
    </w:p>
    <w:p w:rsidR="00827F28" w:rsidRDefault="00827F28" w:rsidP="00B737AA">
      <w:pPr>
        <w:jc w:val="left"/>
      </w:pPr>
      <w:r>
        <w:rPr>
          <w:rFonts w:hint="eastAsia"/>
        </w:rPr>
        <w:t xml:space="preserve">　　カ．実施したいと思うが具体的に考えていない</w:t>
      </w:r>
    </w:p>
    <w:p w:rsidR="00CC753A" w:rsidRDefault="00CC753A" w:rsidP="00B737AA">
      <w:pPr>
        <w:jc w:val="left"/>
      </w:pPr>
      <w:r>
        <w:rPr>
          <w:rFonts w:hint="eastAsia"/>
        </w:rPr>
        <w:t xml:space="preserve">　　キ．特に連携することはない</w:t>
      </w:r>
    </w:p>
    <w:p w:rsidR="00827F28" w:rsidRDefault="00827F28" w:rsidP="00B737AA">
      <w:pPr>
        <w:jc w:val="left"/>
      </w:pPr>
      <w:r>
        <w:rPr>
          <w:rFonts w:hint="eastAsia"/>
        </w:rPr>
        <w:t xml:space="preserve">　　</w:t>
      </w:r>
      <w:r w:rsidR="00CC753A">
        <w:rPr>
          <w:rFonts w:hint="eastAsia"/>
        </w:rPr>
        <w:t>ク</w:t>
      </w:r>
      <w:r>
        <w:rPr>
          <w:rFonts w:hint="eastAsia"/>
        </w:rPr>
        <w:t>．その他（　　　　　　　　　　　　　　　　　　　　　　　　　　　　　　　）</w:t>
      </w:r>
    </w:p>
    <w:p w:rsidR="00996053" w:rsidRPr="00CC753A" w:rsidRDefault="00996053" w:rsidP="00B737AA">
      <w:pPr>
        <w:jc w:val="left"/>
      </w:pPr>
    </w:p>
    <w:p w:rsidR="00ED5803" w:rsidRDefault="00827F28" w:rsidP="00B737AA">
      <w:pPr>
        <w:jc w:val="left"/>
      </w:pPr>
      <w:r>
        <w:rPr>
          <w:rFonts w:hint="eastAsia"/>
        </w:rPr>
        <w:t xml:space="preserve">　問１</w:t>
      </w:r>
      <w:r w:rsidR="00CC753A">
        <w:rPr>
          <w:rFonts w:hint="eastAsia"/>
        </w:rPr>
        <w:t>６</w:t>
      </w:r>
      <w:r>
        <w:rPr>
          <w:rFonts w:hint="eastAsia"/>
        </w:rPr>
        <w:t xml:space="preserve">　</w:t>
      </w:r>
      <w:r w:rsidR="00ED5803">
        <w:rPr>
          <w:rFonts w:hint="eastAsia"/>
        </w:rPr>
        <w:t>貴</w:t>
      </w:r>
      <w:r w:rsidR="00A759B7">
        <w:rPr>
          <w:rFonts w:hint="eastAsia"/>
        </w:rPr>
        <w:t>社（</w:t>
      </w:r>
      <w:r w:rsidR="00ED5803">
        <w:rPr>
          <w:rFonts w:hint="eastAsia"/>
        </w:rPr>
        <w:t>事業所</w:t>
      </w:r>
      <w:r w:rsidR="00A759B7">
        <w:rPr>
          <w:rFonts w:hint="eastAsia"/>
        </w:rPr>
        <w:t>）</w:t>
      </w:r>
      <w:r w:rsidR="00ED5803">
        <w:rPr>
          <w:rFonts w:hint="eastAsia"/>
        </w:rPr>
        <w:t>が、社会貢献活動に関して地域団体等に期待することを教えて</w:t>
      </w:r>
      <w:r w:rsidR="005E6868">
        <w:rPr>
          <w:rFonts w:hint="eastAsia"/>
        </w:rPr>
        <w:t>くだ</w:t>
      </w:r>
    </w:p>
    <w:p w:rsidR="00827F28" w:rsidRDefault="00ED5803" w:rsidP="00996053">
      <w:pPr>
        <w:ind w:firstLineChars="200" w:firstLine="440"/>
        <w:jc w:val="left"/>
      </w:pPr>
      <w:r>
        <w:rPr>
          <w:rFonts w:hint="eastAsia"/>
        </w:rPr>
        <w:t>さい。</w:t>
      </w:r>
    </w:p>
    <w:p w:rsidR="008B4CC4" w:rsidRDefault="008B4CC4" w:rsidP="00ED5803">
      <w:pPr>
        <w:ind w:firstLineChars="400" w:firstLine="880"/>
        <w:jc w:val="left"/>
      </w:pPr>
      <w:r>
        <w:rPr>
          <w:rFonts w:hint="eastAsia"/>
        </w:rPr>
        <w:t>（</w:t>
      </w:r>
      <w:r w:rsidR="00DA5972">
        <w:rPr>
          <w:rFonts w:hint="eastAsia"/>
        </w:rPr>
        <w:t>あてはまるもの全てに〇をつけてください）</w:t>
      </w:r>
    </w:p>
    <w:p w:rsidR="00ED5803" w:rsidRDefault="00ED5803" w:rsidP="00ED5803">
      <w:pPr>
        <w:jc w:val="left"/>
      </w:pPr>
      <w:r>
        <w:rPr>
          <w:rFonts w:hint="eastAsia"/>
        </w:rPr>
        <w:t xml:space="preserve">　　ア．社会貢献活動の</w:t>
      </w:r>
      <w:r w:rsidR="00D84BA1">
        <w:rPr>
          <w:rFonts w:hint="eastAsia"/>
        </w:rPr>
        <w:t>機会の提供</w:t>
      </w:r>
    </w:p>
    <w:p w:rsidR="00D84BA1" w:rsidRDefault="00D84BA1" w:rsidP="00ED5803">
      <w:pPr>
        <w:jc w:val="left"/>
      </w:pPr>
      <w:r>
        <w:rPr>
          <w:rFonts w:hint="eastAsia"/>
        </w:rPr>
        <w:t xml:space="preserve">　　イ．</w:t>
      </w:r>
      <w:r w:rsidR="008B4CC4">
        <w:rPr>
          <w:rFonts w:hint="eastAsia"/>
        </w:rPr>
        <w:t>社会貢献活動のノウハウの提供</w:t>
      </w:r>
    </w:p>
    <w:p w:rsidR="008B4CC4" w:rsidRDefault="008B4CC4" w:rsidP="00ED5803">
      <w:pPr>
        <w:jc w:val="left"/>
      </w:pPr>
      <w:r>
        <w:rPr>
          <w:rFonts w:hint="eastAsia"/>
        </w:rPr>
        <w:t xml:space="preserve">　　ウ．地域</w:t>
      </w:r>
      <w:r w:rsidR="00DA5972">
        <w:rPr>
          <w:rFonts w:hint="eastAsia"/>
        </w:rPr>
        <w:t>で求められている生活</w:t>
      </w:r>
      <w:r>
        <w:rPr>
          <w:rFonts w:hint="eastAsia"/>
        </w:rPr>
        <w:t>課題等の提供</w:t>
      </w:r>
    </w:p>
    <w:p w:rsidR="008B4CC4" w:rsidRDefault="008B4CC4" w:rsidP="00ED5803">
      <w:pPr>
        <w:jc w:val="left"/>
      </w:pPr>
      <w:r>
        <w:rPr>
          <w:rFonts w:hint="eastAsia"/>
        </w:rPr>
        <w:t xml:space="preserve">　　エ．社会貢献活動について協議する機会の創出</w:t>
      </w:r>
    </w:p>
    <w:p w:rsidR="008B4CC4" w:rsidRDefault="008B4CC4" w:rsidP="00ED5803">
      <w:pPr>
        <w:jc w:val="left"/>
      </w:pPr>
      <w:r>
        <w:rPr>
          <w:rFonts w:hint="eastAsia"/>
        </w:rPr>
        <w:t xml:space="preserve">　　オ．</w:t>
      </w:r>
      <w:r w:rsidR="00964412">
        <w:rPr>
          <w:rFonts w:hint="eastAsia"/>
        </w:rPr>
        <w:t>特に期待することはない</w:t>
      </w:r>
    </w:p>
    <w:p w:rsidR="00964412" w:rsidRDefault="00964412" w:rsidP="00964412">
      <w:pPr>
        <w:ind w:right="-2"/>
        <w:jc w:val="left"/>
      </w:pPr>
      <w:r>
        <w:rPr>
          <w:rFonts w:hint="eastAsia"/>
        </w:rPr>
        <w:t xml:space="preserve">　　カ．その他（　　　　　　　　　　　　　　　　　　　　　　　　　　　　　　　）</w:t>
      </w:r>
    </w:p>
    <w:p w:rsidR="00996053" w:rsidRDefault="00996053" w:rsidP="00B737AA">
      <w:pPr>
        <w:jc w:val="left"/>
      </w:pPr>
    </w:p>
    <w:p w:rsidR="001412BF" w:rsidRDefault="001412BF" w:rsidP="00B737AA">
      <w:pPr>
        <w:jc w:val="left"/>
      </w:pPr>
    </w:p>
    <w:p w:rsidR="001412BF" w:rsidRPr="001412BF" w:rsidRDefault="001412BF" w:rsidP="00B737AA">
      <w:pPr>
        <w:jc w:val="left"/>
        <w:rPr>
          <w:rFonts w:asciiTheme="majorEastAsia" w:eastAsiaTheme="majorEastAsia" w:hAnsiTheme="majorEastAsia"/>
        </w:rPr>
      </w:pPr>
      <w:r w:rsidRPr="001412BF">
        <w:rPr>
          <w:rFonts w:asciiTheme="majorEastAsia" w:eastAsiaTheme="majorEastAsia" w:hAnsiTheme="majorEastAsia" w:hint="eastAsia"/>
          <w:bdr w:val="single" w:sz="4" w:space="0" w:color="auto"/>
        </w:rPr>
        <w:t>Ⅴ　その他</w:t>
      </w:r>
    </w:p>
    <w:p w:rsidR="001412BF" w:rsidRDefault="001412BF" w:rsidP="00B737AA">
      <w:pPr>
        <w:jc w:val="left"/>
      </w:pPr>
    </w:p>
    <w:p w:rsidR="00827F28" w:rsidRDefault="00DA5972" w:rsidP="00B737AA">
      <w:pPr>
        <w:jc w:val="left"/>
      </w:pPr>
      <w:r>
        <w:rPr>
          <w:rFonts w:hint="eastAsia"/>
        </w:rPr>
        <w:t xml:space="preserve">　問１</w:t>
      </w:r>
      <w:r w:rsidR="0031183A">
        <w:rPr>
          <w:rFonts w:hint="eastAsia"/>
        </w:rPr>
        <w:t>８</w:t>
      </w:r>
      <w:r>
        <w:rPr>
          <w:rFonts w:hint="eastAsia"/>
        </w:rPr>
        <w:t xml:space="preserve">　企業の社会貢献活動の推進に関して、ご意見をお聞かせください。</w:t>
      </w:r>
    </w:p>
    <w:p w:rsidR="00DA5972" w:rsidRDefault="000920D2" w:rsidP="00B737AA">
      <w:pPr>
        <w:jc w:val="left"/>
      </w:pPr>
      <w:r>
        <w:rPr>
          <w:rFonts w:hint="eastAsia"/>
        </w:rPr>
        <w:t xml:space="preserve">　　　　　（自由記載）</w:t>
      </w:r>
    </w:p>
    <w:p w:rsidR="00827F28" w:rsidRDefault="008D04D2" w:rsidP="00B737A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8470</wp:posOffset>
                </wp:positionH>
                <wp:positionV relativeFrom="paragraph">
                  <wp:posOffset>109220</wp:posOffset>
                </wp:positionV>
                <wp:extent cx="247650" cy="2533650"/>
                <wp:effectExtent l="0" t="0" r="19050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33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6CCF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36.1pt;margin-top:8.6pt;width:19.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" adj="176" strokecolor="#5b9bd5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42570</wp:posOffset>
                </wp:positionV>
                <wp:extent cx="342900" cy="2247900"/>
                <wp:effectExtent l="0" t="0" r="1905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47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E73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0.1pt;margin-top:19.1pt;width:27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" adj="275" strokecolor="#5b9bd5 [3204]" strokeweight=".5pt">
                <v:stroke joinstyle="miter"/>
              </v:shape>
            </w:pict>
          </mc:Fallback>
        </mc:AlternateContent>
      </w:r>
      <w:r w:rsidR="000920D2">
        <w:rPr>
          <w:rFonts w:hint="eastAsia"/>
        </w:rPr>
        <w:t xml:space="preserve">　　　</w:t>
      </w:r>
    </w:p>
    <w:p w:rsidR="00827F28" w:rsidRDefault="00827F28" w:rsidP="00B737AA">
      <w:pPr>
        <w:jc w:val="left"/>
      </w:pPr>
    </w:p>
    <w:p w:rsidR="00827F28" w:rsidRPr="00BD38C1" w:rsidRDefault="00827F28" w:rsidP="00827F28">
      <w:pPr>
        <w:jc w:val="left"/>
      </w:pPr>
    </w:p>
    <w:p w:rsidR="00DE389F" w:rsidRPr="00827F28" w:rsidRDefault="00DE389F" w:rsidP="00B737AA">
      <w:pPr>
        <w:jc w:val="left"/>
      </w:pPr>
    </w:p>
    <w:p w:rsidR="00DE389F" w:rsidRDefault="00DE389F" w:rsidP="00B737AA">
      <w:pPr>
        <w:jc w:val="left"/>
      </w:pPr>
    </w:p>
    <w:p w:rsidR="003C319D" w:rsidRDefault="003C319D" w:rsidP="00B737AA">
      <w:pPr>
        <w:jc w:val="left"/>
      </w:pPr>
    </w:p>
    <w:p w:rsidR="005762CE" w:rsidRDefault="005762CE" w:rsidP="00B737AA">
      <w:pPr>
        <w:jc w:val="left"/>
      </w:pPr>
    </w:p>
    <w:p w:rsidR="005762CE" w:rsidRDefault="005762CE" w:rsidP="00B737AA">
      <w:pPr>
        <w:jc w:val="left"/>
      </w:pPr>
    </w:p>
    <w:p w:rsidR="00A00506" w:rsidRDefault="00A00506" w:rsidP="00B737AA">
      <w:pPr>
        <w:jc w:val="left"/>
      </w:pPr>
    </w:p>
    <w:p w:rsidR="00271D60" w:rsidRDefault="00271D60" w:rsidP="00B737AA">
      <w:pPr>
        <w:jc w:val="left"/>
      </w:pPr>
    </w:p>
    <w:p w:rsidR="008D04D2" w:rsidRDefault="008D04D2" w:rsidP="00B737AA">
      <w:pPr>
        <w:jc w:val="left"/>
      </w:pPr>
    </w:p>
    <w:p w:rsidR="00271D60" w:rsidRDefault="00CC753A" w:rsidP="00B737AA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28270</wp:posOffset>
                </wp:positionV>
                <wp:extent cx="6105525" cy="2390775"/>
                <wp:effectExtent l="0" t="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90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9B5" w:rsidRDefault="005B69B5" w:rsidP="005B69B5">
                            <w:pPr>
                              <w:ind w:firstLineChars="100" w:firstLine="2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－トは以上です。お忙しい中、ご協力いただきありがとうございました。</w:t>
                            </w:r>
                          </w:p>
                          <w:p w:rsidR="005B69B5" w:rsidRPr="005B69B5" w:rsidRDefault="005B69B5" w:rsidP="005B69B5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－ト結果については、本会ホ－ムペ－ジ</w:t>
                            </w:r>
                            <w:r w:rsidRPr="005B69B5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hyperlink r:id="rId7" w:history="1">
                              <w:r w:rsidRPr="005B69B5">
                                <w:rPr>
                                  <w:rStyle w:val="a3"/>
                                  <w:rFonts w:hint="eastAsia"/>
                                  <w:color w:val="0070C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://www.kana-syakyo.jp</w:t>
                              </w:r>
                            </w:hyperlink>
                            <w:r w:rsidRPr="005B69B5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5B69B5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掲載</w:t>
                            </w:r>
                          </w:p>
                          <w:p w:rsidR="005B69B5" w:rsidRPr="005B69B5" w:rsidRDefault="005B69B5" w:rsidP="005B69B5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です。</w:t>
                            </w:r>
                          </w:p>
                          <w:p w:rsidR="005B69B5" w:rsidRPr="005B69B5" w:rsidRDefault="005B69B5" w:rsidP="005762C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762C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、差し支えなければ下記に貴社（事業所）の名称や連絡先等をご記入願います。貴</w:t>
                            </w:r>
                            <w:r w:rsidR="005762C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</w:t>
                            </w: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事業所）の了解をいただければ、本会ホ－ムペ－ジ等に貴社（事業所）が取り組んで</w:t>
                            </w:r>
                          </w:p>
                          <w:p w:rsidR="005B69B5" w:rsidRPr="005B69B5" w:rsidRDefault="005B69B5" w:rsidP="005762C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る社会貢献活動を掲載したり、地域で活動している団体等に貴社（事業所）の事例を紹</w:t>
                            </w:r>
                          </w:p>
                          <w:p w:rsidR="005B69B5" w:rsidRPr="005B69B5" w:rsidRDefault="005B69B5" w:rsidP="005762C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9B5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するなどして、地域との関係づくりにも活用できればと考えております。</w:t>
                            </w:r>
                          </w:p>
                          <w:p w:rsidR="005B69B5" w:rsidRPr="005762CE" w:rsidRDefault="005762CE" w:rsidP="005762CE">
                            <w:pPr>
                              <w:ind w:rightChars="-63" w:right="-139" w:firstLineChars="100" w:firstLine="2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2C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今後とも貴社（事業所）の社会貢献活動について情報をご提供いただければ幸い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margin-left:-2.65pt;margin-top:10.1pt;width:480.75pt;height:18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" filled="f" strokecolor="#1f4d78 [1604]" strokeweight="1pt">
                <v:stroke joinstyle="miter"/>
                <v:textbox>
                  <w:txbxContent>
                    <w:p w:rsidR="005B69B5" w:rsidRDefault="005B69B5" w:rsidP="005B69B5">
                      <w:pPr>
                        <w:ind w:firstLineChars="100" w:firstLine="2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－トは以上です。お忙しい中、ご協力いただきありがとうございました。</w:t>
                      </w:r>
                    </w:p>
                    <w:p w:rsidR="005B69B5" w:rsidRPr="005B69B5" w:rsidRDefault="005B69B5" w:rsidP="005B69B5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－ト結果については、本会ホ－ムペ－ジ</w:t>
                      </w:r>
                      <w:r w:rsidRPr="005B69B5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hyperlink r:id="rId8" w:history="1">
                        <w:r w:rsidRPr="005B69B5">
                          <w:rPr>
                            <w:rStyle w:val="a3"/>
                            <w:rFonts w:hint="eastAsia"/>
                            <w:color w:val="0070C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://www.kana-syakyo.jp</w:t>
                        </w:r>
                      </w:hyperlink>
                      <w:r w:rsidRPr="005B69B5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5B69B5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掲載</w:t>
                      </w:r>
                    </w:p>
                    <w:p w:rsidR="005B69B5" w:rsidRPr="005B69B5" w:rsidRDefault="005B69B5" w:rsidP="005B69B5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です。</w:t>
                      </w:r>
                    </w:p>
                    <w:p w:rsidR="005B69B5" w:rsidRPr="005B69B5" w:rsidRDefault="005B69B5" w:rsidP="005762C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762C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、差し支えなければ下記に貴社（事業所）の名称や連絡先等をご記入願います。貴</w:t>
                      </w:r>
                      <w:r w:rsidR="005762C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</w:t>
                      </w: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事業所）の了解をいただければ、本会ホ－ムペ－ジ等に貴社（事業所）が取り組んで</w:t>
                      </w:r>
                    </w:p>
                    <w:p w:rsidR="005B69B5" w:rsidRPr="005B69B5" w:rsidRDefault="005B69B5" w:rsidP="005762C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る社会貢献活動を掲載したり、地域で活動している団体等に貴社（事業所）の事例を紹</w:t>
                      </w:r>
                    </w:p>
                    <w:p w:rsidR="005B69B5" w:rsidRPr="005B69B5" w:rsidRDefault="005B69B5" w:rsidP="005762C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9B5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するなどして、地域との関係づくりにも活用できればと考えております。</w:t>
                      </w:r>
                    </w:p>
                    <w:p w:rsidR="005B69B5" w:rsidRPr="005762CE" w:rsidRDefault="005762CE" w:rsidP="005762CE">
                      <w:pPr>
                        <w:ind w:rightChars="-63" w:right="-139" w:firstLineChars="100" w:firstLine="2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2C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今後とも貴社（事業所）の社会貢献活動について情報をご提供いただければ幸いで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D60" w:rsidRDefault="00271D60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CC753A" w:rsidRDefault="00CC753A" w:rsidP="00B737AA">
      <w:pPr>
        <w:jc w:val="left"/>
      </w:pPr>
    </w:p>
    <w:p w:rsidR="00271D60" w:rsidRDefault="00271D60" w:rsidP="00B737AA">
      <w:pPr>
        <w:jc w:val="left"/>
      </w:pPr>
    </w:p>
    <w:p w:rsidR="00271D60" w:rsidRDefault="00271D60" w:rsidP="00B737AA">
      <w:pPr>
        <w:jc w:val="left"/>
      </w:pPr>
    </w:p>
    <w:p w:rsidR="00A00506" w:rsidRDefault="00A00506" w:rsidP="00B737AA">
      <w:pPr>
        <w:jc w:val="left"/>
      </w:pPr>
    </w:p>
    <w:p w:rsidR="003134F1" w:rsidRDefault="00541C22" w:rsidP="00B737AA">
      <w:pPr>
        <w:jc w:val="left"/>
      </w:pPr>
      <w:r>
        <w:rPr>
          <w:rFonts w:hint="eastAsia"/>
        </w:rPr>
        <w:t xml:space="preserve">　　</w:t>
      </w:r>
    </w:p>
    <w:p w:rsidR="00A00506" w:rsidRPr="00541C22" w:rsidRDefault="00541C22" w:rsidP="00CC753A">
      <w:pPr>
        <w:ind w:firstLineChars="200" w:firstLine="440"/>
        <w:jc w:val="left"/>
        <w:rPr>
          <w:u w:val="single"/>
        </w:rPr>
      </w:pPr>
      <w:r w:rsidRPr="00541C22">
        <w:rPr>
          <w:rFonts w:hint="eastAsia"/>
          <w:u w:val="single"/>
        </w:rPr>
        <w:t>貴</w:t>
      </w:r>
      <w:r w:rsidR="005762CE">
        <w:rPr>
          <w:rFonts w:hint="eastAsia"/>
          <w:u w:val="single"/>
        </w:rPr>
        <w:t>社（</w:t>
      </w:r>
      <w:r w:rsidRPr="00541C22">
        <w:rPr>
          <w:rFonts w:hint="eastAsia"/>
          <w:u w:val="single"/>
        </w:rPr>
        <w:t>事業所</w:t>
      </w:r>
      <w:r w:rsidR="005762CE">
        <w:rPr>
          <w:rFonts w:hint="eastAsia"/>
          <w:u w:val="single"/>
        </w:rPr>
        <w:t>）</w:t>
      </w:r>
      <w:r w:rsidRPr="00541C22">
        <w:rPr>
          <w:rFonts w:hint="eastAsia"/>
          <w:u w:val="single"/>
        </w:rPr>
        <w:t xml:space="preserve">名：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541C22" w:rsidRPr="00541C22" w:rsidRDefault="00541C22" w:rsidP="00B737AA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541C22">
        <w:rPr>
          <w:rFonts w:hint="eastAsia"/>
          <w:u w:val="single"/>
        </w:rPr>
        <w:t xml:space="preserve">所在地：　　　　　　　　　　　　　　　　　　　　　　　　　　　　　　　　　　</w:t>
      </w:r>
    </w:p>
    <w:p w:rsidR="00541C22" w:rsidRDefault="00541C22" w:rsidP="00B737AA">
      <w:pPr>
        <w:jc w:val="left"/>
      </w:pPr>
      <w:r>
        <w:rPr>
          <w:rFonts w:hint="eastAsia"/>
        </w:rPr>
        <w:t xml:space="preserve">　　担</w:t>
      </w:r>
      <w:r w:rsidRPr="00541C22">
        <w:rPr>
          <w:rFonts w:hint="eastAsia"/>
          <w:u w:val="single"/>
        </w:rPr>
        <w:t xml:space="preserve">当者名：　　　　　　　　　　　　　　所属部署名：　　　　　　　　　　　　　</w:t>
      </w:r>
    </w:p>
    <w:p w:rsidR="00541C22" w:rsidRPr="00541C22" w:rsidRDefault="00541C22" w:rsidP="00B737AA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541C22">
        <w:rPr>
          <w:rFonts w:hint="eastAsia"/>
          <w:u w:val="single"/>
        </w:rPr>
        <w:t xml:space="preserve">電話番号：　　　　　　　　　　　　　　ＦＡＸ番号：　　　　　　　　　　　　　</w:t>
      </w:r>
    </w:p>
    <w:p w:rsidR="00541C22" w:rsidRPr="00541C22" w:rsidRDefault="00541C22" w:rsidP="00B737AA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541C22">
        <w:rPr>
          <w:rFonts w:hint="eastAsia"/>
          <w:u w:val="single"/>
        </w:rPr>
        <w:t>Ｅ・</w:t>
      </w:r>
      <w:r w:rsidRPr="00541C22">
        <w:rPr>
          <w:rFonts w:hint="eastAsia"/>
          <w:u w:val="single"/>
        </w:rPr>
        <w:t>meil</w:t>
      </w:r>
      <w:r w:rsidRPr="00541C22">
        <w:rPr>
          <w:rFonts w:hint="eastAsia"/>
          <w:u w:val="single"/>
        </w:rPr>
        <w:t xml:space="preserve">：　　　　　　　　　　　　　　　　　　　　　　　　　　　　　　　　　</w:t>
      </w:r>
    </w:p>
    <w:p w:rsidR="00541C22" w:rsidRDefault="00541C22" w:rsidP="00B737AA">
      <w:pPr>
        <w:jc w:val="left"/>
      </w:pPr>
    </w:p>
    <w:p w:rsidR="00CC753A" w:rsidRDefault="00CC753A" w:rsidP="00B737AA">
      <w:pPr>
        <w:jc w:val="left"/>
      </w:pPr>
    </w:p>
    <w:p w:rsidR="002D5753" w:rsidRDefault="002D5753" w:rsidP="002D5753">
      <w:pPr>
        <w:jc w:val="left"/>
      </w:pPr>
      <w:r>
        <w:rPr>
          <w:rFonts w:hint="eastAsia"/>
        </w:rPr>
        <w:t>◆問い合わせ先</w:t>
      </w:r>
    </w:p>
    <w:p w:rsidR="002D5753" w:rsidRDefault="002D5753" w:rsidP="002D5753">
      <w:pPr>
        <w:jc w:val="left"/>
      </w:pPr>
      <w:r>
        <w:rPr>
          <w:rFonts w:hint="eastAsia"/>
        </w:rPr>
        <w:t xml:space="preserve">　〒９２０－０８６４</w:t>
      </w:r>
    </w:p>
    <w:p w:rsidR="002D5753" w:rsidRDefault="002D5753" w:rsidP="002D5753">
      <w:pPr>
        <w:jc w:val="left"/>
      </w:pPr>
      <w:r>
        <w:rPr>
          <w:rFonts w:hint="eastAsia"/>
        </w:rPr>
        <w:t xml:space="preserve">　　金沢市高岡町７番２５号　金沢市松ヶ枝福祉館内</w:t>
      </w:r>
    </w:p>
    <w:p w:rsidR="002D5753" w:rsidRDefault="002D5753" w:rsidP="002D5753">
      <w:pPr>
        <w:jc w:val="left"/>
      </w:pPr>
      <w:r>
        <w:rPr>
          <w:rFonts w:hint="eastAsia"/>
        </w:rPr>
        <w:t xml:space="preserve">　　社会福祉法人　金沢市社会福祉協議会　ボランティアセンター　担当：宮下、上田</w:t>
      </w:r>
    </w:p>
    <w:p w:rsidR="002D5753" w:rsidRDefault="002D5753" w:rsidP="002D5753">
      <w:pPr>
        <w:jc w:val="left"/>
      </w:pPr>
      <w:r>
        <w:rPr>
          <w:rFonts w:hint="eastAsia"/>
        </w:rPr>
        <w:t xml:space="preserve">　　電</w:t>
      </w:r>
      <w:r w:rsidR="000C7E5D">
        <w:rPr>
          <w:rFonts w:hint="eastAsia"/>
        </w:rPr>
        <w:t xml:space="preserve">　</w:t>
      </w:r>
      <w:r>
        <w:rPr>
          <w:rFonts w:hint="eastAsia"/>
        </w:rPr>
        <w:t>話：２３１－３７２５　　ＦＡＸ：２３１－３７２１</w:t>
      </w:r>
    </w:p>
    <w:p w:rsidR="00AF782F" w:rsidRPr="00487A4E" w:rsidRDefault="000C7E5D" w:rsidP="00C312AE">
      <w:pPr>
        <w:jc w:val="left"/>
        <w:rPr>
          <w:u w:val="double"/>
        </w:rPr>
      </w:pPr>
      <w:r>
        <w:rPr>
          <w:rFonts w:hint="eastAsia"/>
        </w:rPr>
        <w:t xml:space="preserve">　　</w:t>
      </w:r>
      <w:r w:rsidRPr="00487A4E">
        <w:rPr>
          <w:rFonts w:hint="eastAsia"/>
          <w:u w:val="double"/>
        </w:rPr>
        <w:t>メール：</w:t>
      </w:r>
      <w:r w:rsidRPr="00487A4E">
        <w:rPr>
          <w:rFonts w:hint="eastAsia"/>
          <w:u w:val="double"/>
        </w:rPr>
        <w:t>knz-vc@kana-syakyo</w:t>
      </w:r>
      <w:r w:rsidRPr="00487A4E">
        <w:rPr>
          <w:u w:val="double"/>
        </w:rPr>
        <w:t>.jp</w:t>
      </w:r>
    </w:p>
    <w:p w:rsidR="005762CE" w:rsidRDefault="005762CE" w:rsidP="00C312AE">
      <w:pPr>
        <w:jc w:val="left"/>
      </w:pPr>
    </w:p>
    <w:p w:rsidR="005762CE" w:rsidRDefault="005762CE" w:rsidP="00C312AE">
      <w:pPr>
        <w:jc w:val="left"/>
      </w:pPr>
    </w:p>
    <w:p w:rsidR="005762CE" w:rsidRPr="000C7E5D" w:rsidRDefault="005762CE" w:rsidP="00C312AE">
      <w:pPr>
        <w:jc w:val="left"/>
      </w:pPr>
    </w:p>
    <w:p w:rsidR="005762CE" w:rsidRDefault="005762CE" w:rsidP="00CC753A">
      <w:pPr>
        <w:jc w:val="left"/>
      </w:pPr>
      <w:r>
        <w:rPr>
          <w:rFonts w:hint="eastAsia"/>
        </w:rPr>
        <w:t xml:space="preserve">　　　</w:t>
      </w:r>
    </w:p>
    <w:p w:rsidR="005762CE" w:rsidRPr="005762CE" w:rsidRDefault="005762CE" w:rsidP="00C312AE">
      <w:pPr>
        <w:jc w:val="left"/>
      </w:pPr>
    </w:p>
    <w:p w:rsidR="005762CE" w:rsidRPr="00B737AA" w:rsidRDefault="005762CE" w:rsidP="00C312AE">
      <w:pPr>
        <w:jc w:val="left"/>
      </w:pPr>
    </w:p>
    <w:sectPr w:rsidR="005762CE" w:rsidRPr="00B737AA" w:rsidSect="00787932">
      <w:footerReference w:type="default" r:id="rId9"/>
      <w:pgSz w:w="11906" w:h="16838" w:code="9"/>
      <w:pgMar w:top="1418" w:right="1247" w:bottom="1134" w:left="1418" w:header="851" w:footer="992" w:gutter="0"/>
      <w:cols w:space="425"/>
      <w:docGrid w:type="linesAndChars" w:linePitch="375" w:charSpace="-4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7F" w:rsidRDefault="00AF5D7F" w:rsidP="00AF5D7F">
      <w:r>
        <w:separator/>
      </w:r>
    </w:p>
  </w:endnote>
  <w:endnote w:type="continuationSeparator" w:id="0">
    <w:p w:rsidR="00AF5D7F" w:rsidRDefault="00AF5D7F" w:rsidP="00A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421854"/>
      <w:docPartObj>
        <w:docPartGallery w:val="Page Numbers (Bottom of Page)"/>
        <w:docPartUnique/>
      </w:docPartObj>
    </w:sdtPr>
    <w:sdtEndPr/>
    <w:sdtContent>
      <w:p w:rsidR="00AF5D7F" w:rsidRDefault="00AF5D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796" w:rsidRPr="008E6796">
          <w:rPr>
            <w:noProof/>
            <w:lang w:val="ja-JP"/>
          </w:rPr>
          <w:t>6</w:t>
        </w:r>
        <w:r>
          <w:fldChar w:fldCharType="end"/>
        </w:r>
      </w:p>
    </w:sdtContent>
  </w:sdt>
  <w:p w:rsidR="00AF5D7F" w:rsidRDefault="00AF5D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7F" w:rsidRDefault="00AF5D7F" w:rsidP="00AF5D7F">
      <w:r>
        <w:separator/>
      </w:r>
    </w:p>
  </w:footnote>
  <w:footnote w:type="continuationSeparator" w:id="0">
    <w:p w:rsidR="00AF5D7F" w:rsidRDefault="00AF5D7F" w:rsidP="00AF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E"/>
    <w:rsid w:val="000001F9"/>
    <w:rsid w:val="00001363"/>
    <w:rsid w:val="00015AD1"/>
    <w:rsid w:val="00034D38"/>
    <w:rsid w:val="00036B57"/>
    <w:rsid w:val="00046C10"/>
    <w:rsid w:val="00053B04"/>
    <w:rsid w:val="0006177D"/>
    <w:rsid w:val="000920D2"/>
    <w:rsid w:val="000A3B98"/>
    <w:rsid w:val="000A5579"/>
    <w:rsid w:val="000B2AC8"/>
    <w:rsid w:val="000B3543"/>
    <w:rsid w:val="000C15D9"/>
    <w:rsid w:val="000C7E5D"/>
    <w:rsid w:val="000D0A15"/>
    <w:rsid w:val="001047F5"/>
    <w:rsid w:val="00127786"/>
    <w:rsid w:val="001412BF"/>
    <w:rsid w:val="00151203"/>
    <w:rsid w:val="001A6D6F"/>
    <w:rsid w:val="001B4B7B"/>
    <w:rsid w:val="001C47E4"/>
    <w:rsid w:val="001F03A0"/>
    <w:rsid w:val="001F64C3"/>
    <w:rsid w:val="0020768F"/>
    <w:rsid w:val="002146D4"/>
    <w:rsid w:val="00214B9E"/>
    <w:rsid w:val="0023711C"/>
    <w:rsid w:val="00240484"/>
    <w:rsid w:val="002565AA"/>
    <w:rsid w:val="002660CB"/>
    <w:rsid w:val="00271D60"/>
    <w:rsid w:val="00297E8C"/>
    <w:rsid w:val="002D002A"/>
    <w:rsid w:val="002D5753"/>
    <w:rsid w:val="0030030B"/>
    <w:rsid w:val="0031183A"/>
    <w:rsid w:val="003134F1"/>
    <w:rsid w:val="003262E1"/>
    <w:rsid w:val="003313A9"/>
    <w:rsid w:val="00340022"/>
    <w:rsid w:val="00365B4D"/>
    <w:rsid w:val="00372275"/>
    <w:rsid w:val="0037473C"/>
    <w:rsid w:val="003B6C99"/>
    <w:rsid w:val="003C0A42"/>
    <w:rsid w:val="003C2199"/>
    <w:rsid w:val="003C319D"/>
    <w:rsid w:val="004131B3"/>
    <w:rsid w:val="004460DD"/>
    <w:rsid w:val="0045146A"/>
    <w:rsid w:val="00487A4E"/>
    <w:rsid w:val="004A1B9E"/>
    <w:rsid w:val="004B0B05"/>
    <w:rsid w:val="004D30FE"/>
    <w:rsid w:val="0050075E"/>
    <w:rsid w:val="00501A7C"/>
    <w:rsid w:val="00504D8D"/>
    <w:rsid w:val="00526CF4"/>
    <w:rsid w:val="00541C22"/>
    <w:rsid w:val="005762CE"/>
    <w:rsid w:val="00582042"/>
    <w:rsid w:val="00591F99"/>
    <w:rsid w:val="005B69B5"/>
    <w:rsid w:val="005C7CCD"/>
    <w:rsid w:val="005E2380"/>
    <w:rsid w:val="005E6868"/>
    <w:rsid w:val="005F7A07"/>
    <w:rsid w:val="00661035"/>
    <w:rsid w:val="006A0A8C"/>
    <w:rsid w:val="006C0114"/>
    <w:rsid w:val="006E47CD"/>
    <w:rsid w:val="0070294E"/>
    <w:rsid w:val="007120E4"/>
    <w:rsid w:val="00734284"/>
    <w:rsid w:val="00761363"/>
    <w:rsid w:val="00787932"/>
    <w:rsid w:val="00794FAF"/>
    <w:rsid w:val="00796169"/>
    <w:rsid w:val="007B1C67"/>
    <w:rsid w:val="007D6B0F"/>
    <w:rsid w:val="007E0C47"/>
    <w:rsid w:val="007E72FC"/>
    <w:rsid w:val="007F0498"/>
    <w:rsid w:val="007F3A3E"/>
    <w:rsid w:val="0081215D"/>
    <w:rsid w:val="00827440"/>
    <w:rsid w:val="00827F28"/>
    <w:rsid w:val="00843414"/>
    <w:rsid w:val="00865A75"/>
    <w:rsid w:val="0086630A"/>
    <w:rsid w:val="00867203"/>
    <w:rsid w:val="008865F1"/>
    <w:rsid w:val="00890F24"/>
    <w:rsid w:val="008B4CC4"/>
    <w:rsid w:val="008D04D2"/>
    <w:rsid w:val="008E6796"/>
    <w:rsid w:val="008E7A8C"/>
    <w:rsid w:val="008F0A13"/>
    <w:rsid w:val="008F35ED"/>
    <w:rsid w:val="009401B4"/>
    <w:rsid w:val="0095451B"/>
    <w:rsid w:val="00964412"/>
    <w:rsid w:val="00996053"/>
    <w:rsid w:val="009C014E"/>
    <w:rsid w:val="009C3C9A"/>
    <w:rsid w:val="009C674D"/>
    <w:rsid w:val="009F1C16"/>
    <w:rsid w:val="00A00506"/>
    <w:rsid w:val="00A3738E"/>
    <w:rsid w:val="00A612AD"/>
    <w:rsid w:val="00A66126"/>
    <w:rsid w:val="00A67048"/>
    <w:rsid w:val="00A759B7"/>
    <w:rsid w:val="00A80519"/>
    <w:rsid w:val="00AA1C73"/>
    <w:rsid w:val="00AC13E8"/>
    <w:rsid w:val="00AC6345"/>
    <w:rsid w:val="00AC76B1"/>
    <w:rsid w:val="00AD66F6"/>
    <w:rsid w:val="00AE5C6D"/>
    <w:rsid w:val="00AF5D7F"/>
    <w:rsid w:val="00AF782F"/>
    <w:rsid w:val="00B05A40"/>
    <w:rsid w:val="00B13F3E"/>
    <w:rsid w:val="00B50BF0"/>
    <w:rsid w:val="00B67E83"/>
    <w:rsid w:val="00B737AA"/>
    <w:rsid w:val="00B94ED2"/>
    <w:rsid w:val="00BB3C87"/>
    <w:rsid w:val="00BD2D49"/>
    <w:rsid w:val="00BD38C1"/>
    <w:rsid w:val="00C07479"/>
    <w:rsid w:val="00C21C51"/>
    <w:rsid w:val="00C312AE"/>
    <w:rsid w:val="00C346D7"/>
    <w:rsid w:val="00C50AFE"/>
    <w:rsid w:val="00C75820"/>
    <w:rsid w:val="00CB6287"/>
    <w:rsid w:val="00CB735C"/>
    <w:rsid w:val="00CC753A"/>
    <w:rsid w:val="00CF36CF"/>
    <w:rsid w:val="00D63BC4"/>
    <w:rsid w:val="00D778A5"/>
    <w:rsid w:val="00D84BA1"/>
    <w:rsid w:val="00DA5972"/>
    <w:rsid w:val="00DA7BC2"/>
    <w:rsid w:val="00DE1477"/>
    <w:rsid w:val="00DE2D2C"/>
    <w:rsid w:val="00DE389F"/>
    <w:rsid w:val="00DF4B63"/>
    <w:rsid w:val="00E24E40"/>
    <w:rsid w:val="00E258FE"/>
    <w:rsid w:val="00E318B5"/>
    <w:rsid w:val="00E413C8"/>
    <w:rsid w:val="00E421A8"/>
    <w:rsid w:val="00E97899"/>
    <w:rsid w:val="00E97DC2"/>
    <w:rsid w:val="00ED5803"/>
    <w:rsid w:val="00ED6AEF"/>
    <w:rsid w:val="00EE2F77"/>
    <w:rsid w:val="00EE68F6"/>
    <w:rsid w:val="00F16EE4"/>
    <w:rsid w:val="00F171D6"/>
    <w:rsid w:val="00F32166"/>
    <w:rsid w:val="00F511E7"/>
    <w:rsid w:val="00F54B40"/>
    <w:rsid w:val="00F82F97"/>
    <w:rsid w:val="00F85242"/>
    <w:rsid w:val="00F938DD"/>
    <w:rsid w:val="00F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F1DCAC-DEC3-4388-8C29-2D595B0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46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2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5D7F"/>
    <w:rPr>
      <w:sz w:val="24"/>
    </w:rPr>
  </w:style>
  <w:style w:type="paragraph" w:styleId="a8">
    <w:name w:val="footer"/>
    <w:basedOn w:val="a"/>
    <w:link w:val="a9"/>
    <w:uiPriority w:val="99"/>
    <w:unhideWhenUsed/>
    <w:rsid w:val="00AF5D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5D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-syakyo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na-sya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6397-B0B3-41D7-8848-76D9ED86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miyashita</dc:creator>
  <cp:keywords/>
  <dc:description/>
  <cp:lastModifiedBy>usr_miyashita</cp:lastModifiedBy>
  <cp:revision>141</cp:revision>
  <cp:lastPrinted>2018-01-24T09:22:00Z</cp:lastPrinted>
  <dcterms:created xsi:type="dcterms:W3CDTF">2018-01-04T09:37:00Z</dcterms:created>
  <dcterms:modified xsi:type="dcterms:W3CDTF">2018-01-26T03:00:00Z</dcterms:modified>
</cp:coreProperties>
</file>